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5CF" w:rsidRPr="009515CF" w:rsidRDefault="008512A0" w:rsidP="008512A0">
      <w:pPr>
        <w:jc w:val="center"/>
        <w:rPr>
          <w:b/>
          <w:szCs w:val="28"/>
        </w:rPr>
      </w:pPr>
      <w:bookmarkStart w:id="0" w:name="_Hlk138066018"/>
      <w:r>
        <w:rPr>
          <w:szCs w:val="24"/>
        </w:rPr>
        <w:t xml:space="preserve"> </w:t>
      </w:r>
      <w:r w:rsidR="009515CF" w:rsidRPr="009515CF">
        <w:rPr>
          <w:b/>
          <w:szCs w:val="28"/>
        </w:rPr>
        <w:t>ФИНАНСОВЫЙ ОТЧЕТ</w:t>
      </w:r>
    </w:p>
    <w:p w:rsidR="009515CF" w:rsidRPr="009515CF" w:rsidRDefault="009515CF" w:rsidP="009515CF">
      <w:pPr>
        <w:outlineLvl w:val="0"/>
        <w:rPr>
          <w:b/>
          <w:szCs w:val="28"/>
        </w:rPr>
      </w:pPr>
      <w:r w:rsidRPr="009515CF">
        <w:rPr>
          <w:b/>
          <w:szCs w:val="28"/>
        </w:rPr>
        <w:t>__________________</w:t>
      </w:r>
    </w:p>
    <w:p w:rsidR="009515CF" w:rsidRPr="009515CF" w:rsidRDefault="009515CF" w:rsidP="009515CF">
      <w:pPr>
        <w:outlineLvl w:val="0"/>
        <w:rPr>
          <w:szCs w:val="28"/>
        </w:rPr>
      </w:pPr>
      <w:r w:rsidRPr="009515CF">
        <w:rPr>
          <w:szCs w:val="28"/>
        </w:rPr>
        <w:t>(первый, итоговый)</w:t>
      </w:r>
    </w:p>
    <w:p w:rsidR="009515CF" w:rsidRPr="009515CF" w:rsidRDefault="009515CF" w:rsidP="009515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15CF">
        <w:rPr>
          <w:b/>
          <w:sz w:val="28"/>
          <w:szCs w:val="28"/>
        </w:rPr>
        <w:t>о поступлении и расходовании средств избирательного фонда</w:t>
      </w:r>
    </w:p>
    <w:p w:rsidR="009515CF" w:rsidRPr="009515CF" w:rsidRDefault="009515CF" w:rsidP="009515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15CF">
        <w:rPr>
          <w:b/>
          <w:sz w:val="28"/>
          <w:szCs w:val="28"/>
        </w:rPr>
        <w:t>кандидата, избирательного объединения</w:t>
      </w:r>
    </w:p>
    <w:p w:rsidR="009515CF" w:rsidRPr="009515CF" w:rsidRDefault="009515CF" w:rsidP="009515CF">
      <w:pPr>
        <w:ind w:right="-519"/>
        <w:jc w:val="both"/>
        <w:rPr>
          <w:szCs w:val="28"/>
        </w:rPr>
      </w:pPr>
      <w:r w:rsidRPr="009515CF">
        <w:rPr>
          <w:szCs w:val="28"/>
        </w:rPr>
        <w:t>_____________________________________________________________________</w:t>
      </w:r>
    </w:p>
    <w:p w:rsidR="009515CF" w:rsidRPr="009515CF" w:rsidRDefault="009515CF" w:rsidP="009515CF">
      <w:pPr>
        <w:spacing w:line="360" w:lineRule="auto"/>
        <w:rPr>
          <w:sz w:val="20"/>
        </w:rPr>
      </w:pPr>
      <w:r w:rsidRPr="009515CF">
        <w:rPr>
          <w:sz w:val="20"/>
        </w:rPr>
        <w:t>(фамилия, имя и отчество кандидата, наименование избирательного объединения)</w:t>
      </w:r>
    </w:p>
    <w:p w:rsidR="009515CF" w:rsidRPr="009515CF" w:rsidRDefault="009515CF" w:rsidP="009515CF">
      <w:pPr>
        <w:spacing w:line="360" w:lineRule="auto"/>
        <w:rPr>
          <w:sz w:val="20"/>
        </w:rPr>
      </w:pPr>
      <w:r w:rsidRPr="009515CF">
        <w:rPr>
          <w:sz w:val="20"/>
        </w:rPr>
        <w:t>___________________________________________________________________________________</w:t>
      </w:r>
    </w:p>
    <w:p w:rsidR="009515CF" w:rsidRPr="009515CF" w:rsidRDefault="009515CF" w:rsidP="009515CF">
      <w:pPr>
        <w:spacing w:line="360" w:lineRule="auto"/>
        <w:rPr>
          <w:sz w:val="20"/>
        </w:rPr>
      </w:pPr>
      <w:r w:rsidRPr="009515CF">
        <w:rPr>
          <w:sz w:val="20"/>
        </w:rPr>
        <w:t>(реквизиты специального избирательного счета)</w:t>
      </w:r>
    </w:p>
    <w:p w:rsidR="009515CF" w:rsidRPr="009515CF" w:rsidRDefault="009515CF" w:rsidP="009515CF">
      <w:pPr>
        <w:jc w:val="both"/>
        <w:rPr>
          <w:szCs w:val="28"/>
        </w:rPr>
      </w:pPr>
      <w:r w:rsidRPr="009515CF">
        <w:rPr>
          <w:szCs w:val="28"/>
        </w:rPr>
        <w:t>______________________________________________________________________</w:t>
      </w:r>
    </w:p>
    <w:p w:rsidR="009515CF" w:rsidRPr="009515CF" w:rsidRDefault="009515CF" w:rsidP="009515CF">
      <w:pPr>
        <w:rPr>
          <w:sz w:val="20"/>
        </w:rPr>
      </w:pPr>
      <w:r w:rsidRPr="009515CF">
        <w:rPr>
          <w:sz w:val="20"/>
        </w:rPr>
        <w:t>(наименование и адрес кредитной организации)</w:t>
      </w:r>
    </w:p>
    <w:p w:rsidR="009515CF" w:rsidRPr="009515CF" w:rsidRDefault="009515CF" w:rsidP="009515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15CF">
        <w:rPr>
          <w:sz w:val="28"/>
          <w:szCs w:val="28"/>
        </w:rPr>
        <w:t xml:space="preserve">                                                                              По состоянию на_________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427"/>
        <w:gridCol w:w="1080"/>
        <w:gridCol w:w="1080"/>
        <w:gridCol w:w="1526"/>
      </w:tblGrid>
      <w:tr w:rsidR="009515CF" w:rsidRPr="009515CF" w:rsidTr="00A22CD3">
        <w:trPr>
          <w:trHeight w:val="36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15CF">
              <w:rPr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15CF">
              <w:rPr>
                <w:szCs w:val="24"/>
              </w:rPr>
              <w:t xml:space="preserve">Шифр </w:t>
            </w:r>
            <w:r w:rsidRPr="009515CF">
              <w:rPr>
                <w:szCs w:val="24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15CF">
              <w:rPr>
                <w:szCs w:val="24"/>
              </w:rPr>
              <w:t>Сумма, руб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15CF">
              <w:rPr>
                <w:szCs w:val="24"/>
              </w:rPr>
              <w:t>Примечание</w:t>
            </w:r>
          </w:p>
        </w:tc>
      </w:tr>
      <w:tr w:rsidR="009515CF" w:rsidRPr="009515CF" w:rsidTr="00A22CD3">
        <w:trPr>
          <w:trHeight w:val="24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15CF">
              <w:rPr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15CF">
              <w:rPr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15CF">
              <w:rPr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15CF">
              <w:rPr>
                <w:szCs w:val="24"/>
              </w:rPr>
              <w:t>4</w:t>
            </w:r>
          </w:p>
        </w:tc>
      </w:tr>
      <w:tr w:rsidR="009515CF" w:rsidRPr="009515CF" w:rsidTr="00A22CD3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515CF">
              <w:rPr>
                <w:b/>
                <w:szCs w:val="24"/>
              </w:rPr>
              <w:t xml:space="preserve">1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515CF">
              <w:rPr>
                <w:b/>
                <w:szCs w:val="24"/>
              </w:rPr>
              <w:t xml:space="preserve">Поступило средств в избирательный    </w:t>
            </w:r>
            <w:r w:rsidRPr="009515CF">
              <w:rPr>
                <w:b/>
                <w:szCs w:val="24"/>
              </w:rPr>
              <w:br/>
              <w:t>фонд, всего (стр. 010= стр.020 + стр.070)</w:t>
            </w:r>
            <w:r w:rsidRPr="009515CF">
              <w:rPr>
                <w:b/>
                <w:color w:val="FF0000"/>
                <w:szCs w:val="24"/>
              </w:rPr>
              <w:t xml:space="preserve">                   </w:t>
            </w:r>
            <w:r w:rsidRPr="009515CF">
              <w:rPr>
                <w:b/>
                <w:szCs w:val="24"/>
              </w:rPr>
              <w:t xml:space="preserve">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515CF">
              <w:rPr>
                <w:b/>
                <w:szCs w:val="24"/>
              </w:rPr>
              <w:t xml:space="preserve">01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9515CF" w:rsidRPr="009515CF" w:rsidTr="00A22CD3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в том числе                                                     </w:t>
            </w:r>
          </w:p>
        </w:tc>
      </w:tr>
      <w:tr w:rsidR="009515CF" w:rsidRPr="009515CF" w:rsidTr="00A22CD3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1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Поступило средств в установленном порядке для формирования избирательного фонда (стр. 020= стр.030 + стр.040 + стр.050 + стр.060)</w:t>
            </w:r>
            <w:r w:rsidRPr="009515CF">
              <w:rPr>
                <w:b/>
                <w:color w:val="FF0000"/>
                <w:szCs w:val="24"/>
              </w:rPr>
              <w:t xml:space="preserve">                   </w:t>
            </w:r>
            <w:r w:rsidRPr="009515CF">
              <w:rPr>
                <w:szCs w:val="24"/>
              </w:rPr>
              <w:t xml:space="preserve">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02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5CF" w:rsidRPr="009515CF" w:rsidTr="00A22CD3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из них                                                          </w:t>
            </w:r>
          </w:p>
        </w:tc>
      </w:tr>
      <w:tr w:rsidR="009515CF" w:rsidRPr="009515CF" w:rsidTr="00A22CD3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1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Собственные средства кандидата/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03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5CF" w:rsidRPr="009515CF" w:rsidTr="00A22CD3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1.1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Средства, выделенные кандидату выдвинувшим его избирательным 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04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5CF" w:rsidRPr="009515CF" w:rsidTr="00A22CD3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1.1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Добровольные пожертвования граждан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05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5CF" w:rsidRPr="009515CF" w:rsidTr="00A22CD3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1.1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Добровольные пожертвования юридического лица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06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5CF" w:rsidRPr="009515CF" w:rsidTr="00A22CD3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1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Поступило в избирательный фонд денежных средств, подпадающих под действие ч.4 ст.71 Кодекса</w:t>
            </w:r>
            <w:r w:rsidRPr="009515CF">
              <w:rPr>
                <w:szCs w:val="24"/>
                <w:vertAlign w:val="superscript"/>
              </w:rPr>
              <w:footnoteReference w:id="1"/>
            </w:r>
          </w:p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(стр. 070= стр.080 + стр.090 + стр.100 + стр.11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07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5CF" w:rsidRPr="009515CF" w:rsidTr="00A22CD3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из них                                                          </w:t>
            </w:r>
          </w:p>
        </w:tc>
      </w:tr>
      <w:tr w:rsidR="009515CF" w:rsidRPr="009515CF" w:rsidTr="00A22CD3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1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Собственные средства кандидата/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08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5CF" w:rsidRPr="009515CF" w:rsidTr="00A22CD3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1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Средства, выделенные кандидату выдвинувшим его избирательным 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09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5CF" w:rsidRPr="009515CF" w:rsidTr="00A22CD3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1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Средства гражда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10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5CF" w:rsidRPr="009515CF" w:rsidTr="00A22CD3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1.2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Средства юридического лиц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11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5CF" w:rsidRPr="009515CF" w:rsidTr="00A22CD3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515CF">
              <w:rPr>
                <w:b/>
                <w:szCs w:val="24"/>
              </w:rPr>
              <w:t xml:space="preserve">2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515CF">
              <w:rPr>
                <w:b/>
                <w:szCs w:val="24"/>
              </w:rPr>
              <w:t xml:space="preserve">Возвращено денежных средств из      избирательного фонда, всего  </w:t>
            </w:r>
          </w:p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515CF">
              <w:rPr>
                <w:b/>
                <w:szCs w:val="24"/>
              </w:rPr>
              <w:lastRenderedPageBreak/>
              <w:t xml:space="preserve">(стр. 120= стр.130 + стр.140 + стр.180)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515CF">
              <w:rPr>
                <w:b/>
                <w:szCs w:val="24"/>
              </w:rPr>
              <w:lastRenderedPageBreak/>
              <w:t>1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5CF" w:rsidRPr="009515CF" w:rsidTr="00A22CD3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в том числе                                                     </w:t>
            </w:r>
          </w:p>
        </w:tc>
      </w:tr>
      <w:tr w:rsidR="009515CF" w:rsidRPr="009515CF" w:rsidTr="00A22CD3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2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Перечислено в доход бюдже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5CF" w:rsidRPr="009515CF" w:rsidTr="00A22CD3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2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Возвращено жертвователям денежных средств, поступивших с нарушением установленного порядка (ч.4 ст.71 Кодекса) </w:t>
            </w:r>
          </w:p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(стр. 140= стр.150 + стр.160 + стр.17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5CF" w:rsidRPr="009515CF" w:rsidTr="00A22CD3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из них                                                          </w:t>
            </w:r>
          </w:p>
        </w:tc>
      </w:tr>
      <w:tr w:rsidR="009515CF" w:rsidRPr="009515CF" w:rsidTr="00A22CD3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2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Гражданам, которым запрещено осуществлять пожертвования либо не указавшим обязательные сведения в 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15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5CF" w:rsidRPr="009515CF" w:rsidTr="00A22CD3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2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1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5CF" w:rsidRPr="009515CF" w:rsidTr="00A22CD3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2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Средств, превышающих предельный      </w:t>
            </w:r>
            <w:r w:rsidRPr="009515CF">
              <w:rPr>
                <w:szCs w:val="24"/>
              </w:rPr>
              <w:br/>
              <w:t xml:space="preserve">размер добровольных пожертвований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5CF" w:rsidRPr="009515CF" w:rsidTr="00A22CD3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2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Возвращено жертвователям денежных средств, поступивших в установленном порядке (ч.7 ст.71 Кодекса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1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5CF" w:rsidRPr="009515CF" w:rsidTr="00A22CD3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515CF">
              <w:rPr>
                <w:b/>
                <w:szCs w:val="24"/>
              </w:rPr>
              <w:t>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515CF">
              <w:rPr>
                <w:b/>
                <w:szCs w:val="24"/>
              </w:rPr>
              <w:t xml:space="preserve">Израсходовано средств, всего (стр. 190= стр.200 + стр.220 + стр.230 + стр.240 +стр. 250 + стр.260 + стр.270 + стр.280)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515CF">
              <w:rPr>
                <w:b/>
                <w:szCs w:val="24"/>
              </w:rPr>
              <w:t>1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5CF" w:rsidRPr="009515CF" w:rsidTr="00A22CD3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в том числе                                                     </w:t>
            </w:r>
          </w:p>
        </w:tc>
      </w:tr>
      <w:tr w:rsidR="009515CF" w:rsidRPr="009515CF" w:rsidTr="00A22CD3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3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На организацию сбора подпис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5CF" w:rsidRPr="009515CF" w:rsidTr="00A22CD3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3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Из них на оплату труда лиц, привлекаемых для сбора подписей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21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5CF" w:rsidRPr="009515CF" w:rsidTr="00A22CD3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3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На предвыборную агитацию через       </w:t>
            </w:r>
            <w:r w:rsidRPr="009515CF">
              <w:rPr>
                <w:szCs w:val="24"/>
              </w:rPr>
              <w:br/>
              <w:t xml:space="preserve">организации телерадиовещани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2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5CF" w:rsidRPr="009515CF" w:rsidTr="00A22CD3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3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На предвыборную агитацию через редакции периодических печатных и сетевых изданий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2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5CF" w:rsidRPr="009515CF" w:rsidTr="00A22CD3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3.4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На выпуск и распространение печатных </w:t>
            </w:r>
            <w:r w:rsidRPr="009515CF">
              <w:rPr>
                <w:szCs w:val="24"/>
              </w:rPr>
              <w:br/>
              <w:t xml:space="preserve">и иных агитационных материалов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5CF" w:rsidRPr="009515CF" w:rsidTr="00A22CD3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3.5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На проведение публичных мероприятий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2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5CF" w:rsidRPr="009515CF" w:rsidTr="00A22CD3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3.6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На оплату работ (услуг) информационного и консультационного характера</w:t>
            </w:r>
            <w:r w:rsidRPr="009515CF">
              <w:rPr>
                <w:szCs w:val="24"/>
                <w:vertAlign w:val="superscript"/>
              </w:rPr>
              <w:footnoteReference w:id="2"/>
            </w:r>
            <w:r w:rsidRPr="009515CF">
              <w:rPr>
                <w:szCs w:val="24"/>
              </w:rPr>
              <w:t xml:space="preserve">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2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5CF" w:rsidRPr="009515CF" w:rsidTr="00A22CD3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3.7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2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5CF" w:rsidRPr="009515CF" w:rsidTr="00A22CD3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3.8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 xml:space="preserve">На оплату иных расходов, непосредственно связанных с проведением избирательной кампани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515CF">
              <w:rPr>
                <w:szCs w:val="24"/>
              </w:rPr>
              <w:t>2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5CF" w:rsidRPr="009515CF" w:rsidTr="00A22CD3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515CF">
              <w:rPr>
                <w:b/>
                <w:szCs w:val="24"/>
              </w:rPr>
              <w:t xml:space="preserve">4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515CF">
              <w:rPr>
                <w:b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  <w:r w:rsidRPr="009515CF">
              <w:rPr>
                <w:b/>
                <w:szCs w:val="24"/>
                <w:vertAlign w:val="superscript"/>
              </w:rPr>
              <w:footnoteReference w:id="3"/>
            </w:r>
            <w:r w:rsidRPr="009515CF">
              <w:rPr>
                <w:b/>
                <w:szCs w:val="24"/>
              </w:rPr>
              <w:t xml:space="preserve"> (стр.290 = стр.010 -стр.120- стр.190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515CF">
              <w:rPr>
                <w:b/>
                <w:szCs w:val="24"/>
              </w:rPr>
              <w:t xml:space="preserve">290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515CF" w:rsidRPr="009515CF" w:rsidTr="00A22CD3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515CF">
              <w:rPr>
                <w:b/>
                <w:szCs w:val="24"/>
              </w:rPr>
              <w:lastRenderedPageBreak/>
              <w:t xml:space="preserve">5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515CF">
              <w:rPr>
                <w:b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515CF">
              <w:rPr>
                <w:b/>
                <w:szCs w:val="24"/>
              </w:rPr>
              <w:t xml:space="preserve">(стр. 300 = (стр.010 - стр. 120 - стр. 190 - стр. 290)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515CF">
              <w:rPr>
                <w:b/>
                <w:szCs w:val="24"/>
              </w:rPr>
              <w:t>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5CF" w:rsidRPr="009515CF" w:rsidRDefault="009515CF" w:rsidP="009515CF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8512A0" w:rsidRPr="009515CF" w:rsidRDefault="008512A0" w:rsidP="008512A0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9515CF">
        <w:rPr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8512A0" w:rsidRPr="009515CF" w:rsidRDefault="008512A0" w:rsidP="008512A0">
      <w:pPr>
        <w:rPr>
          <w:szCs w:val="28"/>
        </w:rPr>
      </w:pPr>
    </w:p>
    <w:p w:rsidR="008512A0" w:rsidRDefault="008512A0" w:rsidP="008512A0">
      <w:pPr>
        <w:jc w:val="both"/>
        <w:rPr>
          <w:szCs w:val="28"/>
        </w:rPr>
      </w:pPr>
      <w:r w:rsidRPr="009515CF">
        <w:rPr>
          <w:szCs w:val="28"/>
        </w:rPr>
        <w:t xml:space="preserve">Кандидат </w:t>
      </w:r>
      <w:r>
        <w:rPr>
          <w:szCs w:val="28"/>
        </w:rPr>
        <w:tab/>
        <w:t>_____________________</w:t>
      </w:r>
      <w:r>
        <w:rPr>
          <w:szCs w:val="28"/>
        </w:rPr>
        <w:tab/>
      </w:r>
      <w:r>
        <w:rPr>
          <w:szCs w:val="28"/>
        </w:rPr>
        <w:tab/>
        <w:t xml:space="preserve">___________ </w:t>
      </w:r>
      <w:r>
        <w:rPr>
          <w:szCs w:val="28"/>
        </w:rPr>
        <w:tab/>
      </w:r>
      <w:r>
        <w:rPr>
          <w:szCs w:val="28"/>
        </w:rPr>
        <w:tab/>
        <w:t>____________</w:t>
      </w:r>
    </w:p>
    <w:p w:rsidR="008512A0" w:rsidRPr="009515CF" w:rsidRDefault="008512A0" w:rsidP="008512A0">
      <w:pPr>
        <w:jc w:val="both"/>
        <w:rPr>
          <w:sz w:val="20"/>
        </w:rPr>
      </w:pPr>
      <w:r w:rsidRPr="009515CF">
        <w:rPr>
          <w:szCs w:val="28"/>
        </w:rPr>
        <w:t xml:space="preserve">   </w:t>
      </w:r>
      <w:r w:rsidRPr="009515CF">
        <w:rPr>
          <w:sz w:val="20"/>
        </w:rPr>
        <w:t xml:space="preserve">                      </w:t>
      </w:r>
      <w:r>
        <w:rPr>
          <w:sz w:val="20"/>
        </w:rPr>
        <w:t xml:space="preserve">           </w:t>
      </w:r>
      <w:r w:rsidRPr="009515CF">
        <w:rPr>
          <w:sz w:val="20"/>
        </w:rPr>
        <w:t>(фамилия</w:t>
      </w:r>
      <w:r>
        <w:rPr>
          <w:sz w:val="20"/>
        </w:rPr>
        <w:t xml:space="preserve"> и</w:t>
      </w:r>
      <w:r w:rsidRPr="009515CF">
        <w:rPr>
          <w:sz w:val="20"/>
        </w:rPr>
        <w:t xml:space="preserve"> </w:t>
      </w:r>
      <w:proofErr w:type="gramStart"/>
      <w:r w:rsidRPr="009515CF">
        <w:rPr>
          <w:sz w:val="20"/>
        </w:rPr>
        <w:t>инициалы</w:t>
      </w:r>
      <w:r>
        <w:rPr>
          <w:sz w:val="20"/>
        </w:rPr>
        <w:t xml:space="preserve">)   </w:t>
      </w:r>
      <w:proofErr w:type="gramEnd"/>
      <w:r>
        <w:rPr>
          <w:sz w:val="20"/>
        </w:rPr>
        <w:t xml:space="preserve">                   </w:t>
      </w:r>
      <w:r w:rsidRPr="009515CF">
        <w:rPr>
          <w:sz w:val="20"/>
        </w:rPr>
        <w:t xml:space="preserve"> </w:t>
      </w:r>
      <w:r>
        <w:rPr>
          <w:sz w:val="20"/>
        </w:rPr>
        <w:t xml:space="preserve">        </w:t>
      </w:r>
      <w:r w:rsidRPr="009515CF">
        <w:rPr>
          <w:sz w:val="20"/>
        </w:rPr>
        <w:t>подпись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  <w:r w:rsidRPr="009515CF">
        <w:rPr>
          <w:sz w:val="20"/>
        </w:rPr>
        <w:t xml:space="preserve"> дата</w:t>
      </w:r>
      <w:bookmarkStart w:id="1" w:name="_GoBack"/>
      <w:bookmarkEnd w:id="1"/>
    </w:p>
    <w:bookmarkEnd w:id="0"/>
    <w:sectPr w:rsidR="008512A0" w:rsidRPr="009515CF" w:rsidSect="003D3574">
      <w:headerReference w:type="default" r:id="rId8"/>
      <w:headerReference w:type="first" r:id="rId9"/>
      <w:footnotePr>
        <w:numRestart w:val="eachPage"/>
      </w:footnotePr>
      <w:type w:val="continuous"/>
      <w:pgSz w:w="11906" w:h="16838" w:code="9"/>
      <w:pgMar w:top="567" w:right="851" w:bottom="567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7E7" w:rsidRDefault="006077E7">
      <w:pPr>
        <w:rPr>
          <w:sz w:val="28"/>
          <w:szCs w:val="24"/>
        </w:rPr>
      </w:pPr>
      <w:r>
        <w:rPr>
          <w:sz w:val="28"/>
          <w:szCs w:val="24"/>
        </w:rPr>
        <w:separator/>
      </w:r>
    </w:p>
  </w:endnote>
  <w:endnote w:type="continuationSeparator" w:id="0">
    <w:p w:rsidR="006077E7" w:rsidRDefault="006077E7">
      <w:pPr>
        <w:rPr>
          <w:sz w:val="28"/>
          <w:szCs w:val="24"/>
        </w:rPr>
      </w:pPr>
      <w:r>
        <w:rPr>
          <w:sz w:val="28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7E7" w:rsidRDefault="006077E7">
      <w:pPr>
        <w:rPr>
          <w:sz w:val="28"/>
          <w:szCs w:val="24"/>
        </w:rPr>
      </w:pPr>
      <w:r>
        <w:rPr>
          <w:sz w:val="28"/>
          <w:szCs w:val="24"/>
        </w:rPr>
        <w:separator/>
      </w:r>
    </w:p>
  </w:footnote>
  <w:footnote w:type="continuationSeparator" w:id="0">
    <w:p w:rsidR="006077E7" w:rsidRDefault="006077E7">
      <w:pPr>
        <w:rPr>
          <w:sz w:val="28"/>
          <w:szCs w:val="24"/>
        </w:rPr>
      </w:pPr>
      <w:r>
        <w:rPr>
          <w:sz w:val="28"/>
          <w:szCs w:val="24"/>
        </w:rPr>
        <w:continuationSeparator/>
      </w:r>
    </w:p>
  </w:footnote>
  <w:footnote w:id="1">
    <w:p w:rsidR="006077E7" w:rsidRDefault="006077E7" w:rsidP="009515CF">
      <w:pPr>
        <w:pStyle w:val="af0"/>
      </w:pPr>
    </w:p>
  </w:footnote>
  <w:footnote w:id="2">
    <w:p w:rsidR="006077E7" w:rsidRPr="007A771C" w:rsidRDefault="006077E7" w:rsidP="008512A0">
      <w:pPr>
        <w:shd w:val="clear" w:color="auto" w:fill="FFFFFF"/>
        <w:jc w:val="both"/>
        <w:rPr>
          <w:szCs w:val="18"/>
        </w:rPr>
      </w:pPr>
    </w:p>
    <w:p w:rsidR="006077E7" w:rsidRDefault="006077E7" w:rsidP="009515CF">
      <w:pPr>
        <w:shd w:val="clear" w:color="auto" w:fill="FFFFFF"/>
        <w:ind w:firstLine="709"/>
        <w:jc w:val="both"/>
      </w:pPr>
    </w:p>
  </w:footnote>
  <w:footnote w:id="3">
    <w:p w:rsidR="008512A0" w:rsidRPr="007A771C" w:rsidRDefault="008512A0" w:rsidP="008512A0">
      <w:pPr>
        <w:pStyle w:val="af0"/>
        <w:rPr>
          <w:szCs w:val="18"/>
        </w:rPr>
      </w:pPr>
    </w:p>
    <w:p w:rsidR="008512A0" w:rsidRPr="007A771C" w:rsidRDefault="008512A0" w:rsidP="008512A0">
      <w:pPr>
        <w:shd w:val="clear" w:color="auto" w:fill="FFFFFF"/>
        <w:ind w:firstLine="709"/>
        <w:jc w:val="both"/>
        <w:rPr>
          <w:szCs w:val="18"/>
        </w:rPr>
      </w:pPr>
    </w:p>
    <w:p w:rsidR="008512A0" w:rsidRDefault="008512A0" w:rsidP="009515CF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7E7" w:rsidRPr="002B21AF" w:rsidRDefault="006077E7" w:rsidP="00BE5122">
    <w:pPr>
      <w:pStyle w:val="a9"/>
      <w:tabs>
        <w:tab w:val="clear" w:pos="4153"/>
        <w:tab w:val="clear" w:pos="8306"/>
        <w:tab w:val="center" w:pos="4677"/>
        <w:tab w:val="right" w:pos="9355"/>
      </w:tabs>
      <w:rPr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7E7" w:rsidRPr="00BD7DE2" w:rsidRDefault="006077E7">
    <w:pPr>
      <w:pStyle w:val="a9"/>
      <w:tabs>
        <w:tab w:val="clear" w:pos="4153"/>
        <w:tab w:val="clear" w:pos="8306"/>
        <w:tab w:val="center" w:pos="4677"/>
        <w:tab w:val="right" w:pos="9355"/>
      </w:tabs>
      <w:rPr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9FC56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61750EB"/>
    <w:multiLevelType w:val="hybridMultilevel"/>
    <w:tmpl w:val="98D4A46A"/>
    <w:lvl w:ilvl="0" w:tplc="6616E9DE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9212D22"/>
    <w:multiLevelType w:val="hybridMultilevel"/>
    <w:tmpl w:val="DCD69130"/>
    <w:lvl w:ilvl="0" w:tplc="599E6B96">
      <w:start w:val="3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B682E04"/>
    <w:multiLevelType w:val="multilevel"/>
    <w:tmpl w:val="5784D4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25A02E6A"/>
    <w:multiLevelType w:val="hybridMultilevel"/>
    <w:tmpl w:val="D0B8AC3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F6581"/>
    <w:multiLevelType w:val="hybridMultilevel"/>
    <w:tmpl w:val="201C5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86A02FE"/>
    <w:multiLevelType w:val="hybridMultilevel"/>
    <w:tmpl w:val="D32C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F300D"/>
    <w:multiLevelType w:val="singleLevel"/>
    <w:tmpl w:val="0419000F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</w:abstractNum>
  <w:abstractNum w:abstractNumId="8" w15:restartNumberingAfterBreak="0">
    <w:nsid w:val="4C163607"/>
    <w:multiLevelType w:val="hybridMultilevel"/>
    <w:tmpl w:val="D6AE4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004CF9"/>
    <w:multiLevelType w:val="hybridMultilevel"/>
    <w:tmpl w:val="713EDF0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BB517B"/>
    <w:multiLevelType w:val="hybridMultilevel"/>
    <w:tmpl w:val="F5ECFA32"/>
    <w:lvl w:ilvl="0" w:tplc="648A7368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1D2283C"/>
    <w:multiLevelType w:val="hybridMultilevel"/>
    <w:tmpl w:val="B2305220"/>
    <w:lvl w:ilvl="0" w:tplc="58B6BFA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 w15:restartNumberingAfterBreak="0">
    <w:nsid w:val="63B1530F"/>
    <w:multiLevelType w:val="hybridMultilevel"/>
    <w:tmpl w:val="4C968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F50A86"/>
    <w:multiLevelType w:val="hybridMultilevel"/>
    <w:tmpl w:val="DA7A05F2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4" w15:restartNumberingAfterBreak="0">
    <w:nsid w:val="78C73184"/>
    <w:multiLevelType w:val="hybridMultilevel"/>
    <w:tmpl w:val="B474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E10D2F"/>
    <w:multiLevelType w:val="multilevel"/>
    <w:tmpl w:val="0AE8A2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7D0F0966"/>
    <w:multiLevelType w:val="hybridMultilevel"/>
    <w:tmpl w:val="1FC4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16"/>
  </w:num>
  <w:num w:numId="13">
    <w:abstractNumId w:val="14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1F"/>
    <w:rsid w:val="00002B2D"/>
    <w:rsid w:val="00003492"/>
    <w:rsid w:val="00004936"/>
    <w:rsid w:val="00006DFE"/>
    <w:rsid w:val="00007623"/>
    <w:rsid w:val="00007BC7"/>
    <w:rsid w:val="00007E3C"/>
    <w:rsid w:val="00010B0D"/>
    <w:rsid w:val="00011A32"/>
    <w:rsid w:val="000126C1"/>
    <w:rsid w:val="000127B1"/>
    <w:rsid w:val="0001380F"/>
    <w:rsid w:val="00013F31"/>
    <w:rsid w:val="000164D2"/>
    <w:rsid w:val="00016F07"/>
    <w:rsid w:val="000179A6"/>
    <w:rsid w:val="00017AC1"/>
    <w:rsid w:val="000200C7"/>
    <w:rsid w:val="0002188D"/>
    <w:rsid w:val="00021B37"/>
    <w:rsid w:val="00021E47"/>
    <w:rsid w:val="000224B6"/>
    <w:rsid w:val="00022B8A"/>
    <w:rsid w:val="00023B6B"/>
    <w:rsid w:val="00023DDD"/>
    <w:rsid w:val="00024240"/>
    <w:rsid w:val="0002438E"/>
    <w:rsid w:val="00024787"/>
    <w:rsid w:val="00024D42"/>
    <w:rsid w:val="00026EC7"/>
    <w:rsid w:val="00027621"/>
    <w:rsid w:val="00030DE0"/>
    <w:rsid w:val="00031E7A"/>
    <w:rsid w:val="0003247F"/>
    <w:rsid w:val="00033CD8"/>
    <w:rsid w:val="00036B62"/>
    <w:rsid w:val="00042E3E"/>
    <w:rsid w:val="00042ED8"/>
    <w:rsid w:val="00045DE8"/>
    <w:rsid w:val="0004683A"/>
    <w:rsid w:val="00047FB7"/>
    <w:rsid w:val="000508F9"/>
    <w:rsid w:val="00051339"/>
    <w:rsid w:val="000513EC"/>
    <w:rsid w:val="00052FF5"/>
    <w:rsid w:val="000532FA"/>
    <w:rsid w:val="0005467D"/>
    <w:rsid w:val="00054B18"/>
    <w:rsid w:val="00055C30"/>
    <w:rsid w:val="0005634D"/>
    <w:rsid w:val="000605DB"/>
    <w:rsid w:val="00061770"/>
    <w:rsid w:val="00061C05"/>
    <w:rsid w:val="0006598C"/>
    <w:rsid w:val="00067B5E"/>
    <w:rsid w:val="000734A2"/>
    <w:rsid w:val="000738D4"/>
    <w:rsid w:val="0007397D"/>
    <w:rsid w:val="0007459B"/>
    <w:rsid w:val="0007469B"/>
    <w:rsid w:val="0007484A"/>
    <w:rsid w:val="00075855"/>
    <w:rsid w:val="00076395"/>
    <w:rsid w:val="00077D33"/>
    <w:rsid w:val="0008283E"/>
    <w:rsid w:val="00083E43"/>
    <w:rsid w:val="000840B7"/>
    <w:rsid w:val="00086549"/>
    <w:rsid w:val="00086FDA"/>
    <w:rsid w:val="000873EE"/>
    <w:rsid w:val="00087429"/>
    <w:rsid w:val="00091EFA"/>
    <w:rsid w:val="0009223E"/>
    <w:rsid w:val="00093D7F"/>
    <w:rsid w:val="00094A61"/>
    <w:rsid w:val="00095075"/>
    <w:rsid w:val="00095662"/>
    <w:rsid w:val="00096744"/>
    <w:rsid w:val="00096DE5"/>
    <w:rsid w:val="00097BF5"/>
    <w:rsid w:val="000A0772"/>
    <w:rsid w:val="000A0F42"/>
    <w:rsid w:val="000A150A"/>
    <w:rsid w:val="000A1EB4"/>
    <w:rsid w:val="000A1F31"/>
    <w:rsid w:val="000A26DB"/>
    <w:rsid w:val="000A3C50"/>
    <w:rsid w:val="000A4559"/>
    <w:rsid w:val="000A686D"/>
    <w:rsid w:val="000A706A"/>
    <w:rsid w:val="000A7744"/>
    <w:rsid w:val="000A7888"/>
    <w:rsid w:val="000B0153"/>
    <w:rsid w:val="000B0654"/>
    <w:rsid w:val="000B268D"/>
    <w:rsid w:val="000B27FF"/>
    <w:rsid w:val="000B2C81"/>
    <w:rsid w:val="000B557F"/>
    <w:rsid w:val="000B6558"/>
    <w:rsid w:val="000B6B32"/>
    <w:rsid w:val="000C02C8"/>
    <w:rsid w:val="000C0614"/>
    <w:rsid w:val="000C116D"/>
    <w:rsid w:val="000C2F75"/>
    <w:rsid w:val="000C43D7"/>
    <w:rsid w:val="000C5396"/>
    <w:rsid w:val="000C5D02"/>
    <w:rsid w:val="000C5D78"/>
    <w:rsid w:val="000C663C"/>
    <w:rsid w:val="000C71AB"/>
    <w:rsid w:val="000C781A"/>
    <w:rsid w:val="000D16E0"/>
    <w:rsid w:val="000D2254"/>
    <w:rsid w:val="000D2312"/>
    <w:rsid w:val="000D23E0"/>
    <w:rsid w:val="000D276E"/>
    <w:rsid w:val="000D5D78"/>
    <w:rsid w:val="000D7431"/>
    <w:rsid w:val="000E099C"/>
    <w:rsid w:val="000E0E98"/>
    <w:rsid w:val="000E1C32"/>
    <w:rsid w:val="000E2B96"/>
    <w:rsid w:val="000E3F60"/>
    <w:rsid w:val="000E5823"/>
    <w:rsid w:val="000E5EC7"/>
    <w:rsid w:val="000E609C"/>
    <w:rsid w:val="000E626D"/>
    <w:rsid w:val="000E7B32"/>
    <w:rsid w:val="000F0242"/>
    <w:rsid w:val="000F110E"/>
    <w:rsid w:val="000F33FB"/>
    <w:rsid w:val="000F34DA"/>
    <w:rsid w:val="000F3703"/>
    <w:rsid w:val="000F51DD"/>
    <w:rsid w:val="000F55FF"/>
    <w:rsid w:val="000F6964"/>
    <w:rsid w:val="000F6A1C"/>
    <w:rsid w:val="000F7284"/>
    <w:rsid w:val="0010056A"/>
    <w:rsid w:val="00100A34"/>
    <w:rsid w:val="00100B2A"/>
    <w:rsid w:val="00102041"/>
    <w:rsid w:val="00103DDA"/>
    <w:rsid w:val="00105B2D"/>
    <w:rsid w:val="00106CB6"/>
    <w:rsid w:val="0010717C"/>
    <w:rsid w:val="001105A8"/>
    <w:rsid w:val="00111A79"/>
    <w:rsid w:val="00112E4E"/>
    <w:rsid w:val="00113E30"/>
    <w:rsid w:val="00115685"/>
    <w:rsid w:val="00116EAF"/>
    <w:rsid w:val="00123137"/>
    <w:rsid w:val="001248A5"/>
    <w:rsid w:val="00124F24"/>
    <w:rsid w:val="00127012"/>
    <w:rsid w:val="00130EA1"/>
    <w:rsid w:val="00131178"/>
    <w:rsid w:val="00132621"/>
    <w:rsid w:val="00132A0C"/>
    <w:rsid w:val="001338A9"/>
    <w:rsid w:val="00133B36"/>
    <w:rsid w:val="00133EBA"/>
    <w:rsid w:val="00136447"/>
    <w:rsid w:val="00136471"/>
    <w:rsid w:val="00136E6A"/>
    <w:rsid w:val="00137021"/>
    <w:rsid w:val="00140BEB"/>
    <w:rsid w:val="00140EAC"/>
    <w:rsid w:val="001416BE"/>
    <w:rsid w:val="00142235"/>
    <w:rsid w:val="00142E26"/>
    <w:rsid w:val="00143689"/>
    <w:rsid w:val="00143EED"/>
    <w:rsid w:val="001441AE"/>
    <w:rsid w:val="00145457"/>
    <w:rsid w:val="00145C23"/>
    <w:rsid w:val="00146291"/>
    <w:rsid w:val="00146824"/>
    <w:rsid w:val="00146B00"/>
    <w:rsid w:val="001503BE"/>
    <w:rsid w:val="00152549"/>
    <w:rsid w:val="00154EA8"/>
    <w:rsid w:val="0015631C"/>
    <w:rsid w:val="00156A33"/>
    <w:rsid w:val="00156AE1"/>
    <w:rsid w:val="00160548"/>
    <w:rsid w:val="00160A7C"/>
    <w:rsid w:val="001612C3"/>
    <w:rsid w:val="00161F77"/>
    <w:rsid w:val="001640F1"/>
    <w:rsid w:val="00164963"/>
    <w:rsid w:val="00164D2B"/>
    <w:rsid w:val="0016630D"/>
    <w:rsid w:val="001705DC"/>
    <w:rsid w:val="001715F9"/>
    <w:rsid w:val="001740BC"/>
    <w:rsid w:val="00174510"/>
    <w:rsid w:val="00175194"/>
    <w:rsid w:val="001808C7"/>
    <w:rsid w:val="00180C4F"/>
    <w:rsid w:val="00180F34"/>
    <w:rsid w:val="00181112"/>
    <w:rsid w:val="00181132"/>
    <w:rsid w:val="00181522"/>
    <w:rsid w:val="00181A4F"/>
    <w:rsid w:val="00182AC6"/>
    <w:rsid w:val="00182EA0"/>
    <w:rsid w:val="001864E1"/>
    <w:rsid w:val="00186ABF"/>
    <w:rsid w:val="00187930"/>
    <w:rsid w:val="00187B25"/>
    <w:rsid w:val="00190804"/>
    <w:rsid w:val="00190F74"/>
    <w:rsid w:val="00192184"/>
    <w:rsid w:val="001927E4"/>
    <w:rsid w:val="00192F68"/>
    <w:rsid w:val="00194069"/>
    <w:rsid w:val="0019613C"/>
    <w:rsid w:val="001966DB"/>
    <w:rsid w:val="0019765E"/>
    <w:rsid w:val="001A111F"/>
    <w:rsid w:val="001A345B"/>
    <w:rsid w:val="001A35B1"/>
    <w:rsid w:val="001A44B8"/>
    <w:rsid w:val="001A47A7"/>
    <w:rsid w:val="001A52E1"/>
    <w:rsid w:val="001A6526"/>
    <w:rsid w:val="001A6AE4"/>
    <w:rsid w:val="001A7F78"/>
    <w:rsid w:val="001B0408"/>
    <w:rsid w:val="001B22EE"/>
    <w:rsid w:val="001B294F"/>
    <w:rsid w:val="001B2C1A"/>
    <w:rsid w:val="001B2F1F"/>
    <w:rsid w:val="001B34C8"/>
    <w:rsid w:val="001B62D2"/>
    <w:rsid w:val="001C0649"/>
    <w:rsid w:val="001C1299"/>
    <w:rsid w:val="001C372D"/>
    <w:rsid w:val="001C3E73"/>
    <w:rsid w:val="001C3EDD"/>
    <w:rsid w:val="001C43F3"/>
    <w:rsid w:val="001C4417"/>
    <w:rsid w:val="001C489F"/>
    <w:rsid w:val="001C4EB3"/>
    <w:rsid w:val="001C5F49"/>
    <w:rsid w:val="001C698A"/>
    <w:rsid w:val="001C6EB7"/>
    <w:rsid w:val="001D0F25"/>
    <w:rsid w:val="001D274D"/>
    <w:rsid w:val="001D36BC"/>
    <w:rsid w:val="001D4453"/>
    <w:rsid w:val="001D4B6F"/>
    <w:rsid w:val="001D4F50"/>
    <w:rsid w:val="001D54C4"/>
    <w:rsid w:val="001D620F"/>
    <w:rsid w:val="001D7DE2"/>
    <w:rsid w:val="001E0287"/>
    <w:rsid w:val="001E073F"/>
    <w:rsid w:val="001E0AB8"/>
    <w:rsid w:val="001E106D"/>
    <w:rsid w:val="001E3017"/>
    <w:rsid w:val="001E3971"/>
    <w:rsid w:val="001E5144"/>
    <w:rsid w:val="001E53E0"/>
    <w:rsid w:val="001E592A"/>
    <w:rsid w:val="001E5D39"/>
    <w:rsid w:val="001E6B91"/>
    <w:rsid w:val="001E6F9E"/>
    <w:rsid w:val="001E7D0A"/>
    <w:rsid w:val="001E7E35"/>
    <w:rsid w:val="001F198A"/>
    <w:rsid w:val="001F4480"/>
    <w:rsid w:val="001F4B29"/>
    <w:rsid w:val="001F579A"/>
    <w:rsid w:val="00200A2E"/>
    <w:rsid w:val="00200F75"/>
    <w:rsid w:val="00201E5C"/>
    <w:rsid w:val="00203D55"/>
    <w:rsid w:val="00204329"/>
    <w:rsid w:val="00204AA9"/>
    <w:rsid w:val="00204D1A"/>
    <w:rsid w:val="002058A8"/>
    <w:rsid w:val="00205B61"/>
    <w:rsid w:val="00205E65"/>
    <w:rsid w:val="0020637A"/>
    <w:rsid w:val="00207C5B"/>
    <w:rsid w:val="0021017B"/>
    <w:rsid w:val="002126B8"/>
    <w:rsid w:val="00212863"/>
    <w:rsid w:val="00213912"/>
    <w:rsid w:val="00214F59"/>
    <w:rsid w:val="00215B8C"/>
    <w:rsid w:val="002164F9"/>
    <w:rsid w:val="00221C0F"/>
    <w:rsid w:val="00222F34"/>
    <w:rsid w:val="002246CC"/>
    <w:rsid w:val="0022480C"/>
    <w:rsid w:val="00226D96"/>
    <w:rsid w:val="00232DF0"/>
    <w:rsid w:val="002337D5"/>
    <w:rsid w:val="00234E1C"/>
    <w:rsid w:val="002350FC"/>
    <w:rsid w:val="00237337"/>
    <w:rsid w:val="002374AA"/>
    <w:rsid w:val="002379F4"/>
    <w:rsid w:val="00240605"/>
    <w:rsid w:val="00240C41"/>
    <w:rsid w:val="002411F9"/>
    <w:rsid w:val="00242B31"/>
    <w:rsid w:val="00244028"/>
    <w:rsid w:val="002446C7"/>
    <w:rsid w:val="00245AE6"/>
    <w:rsid w:val="00245C80"/>
    <w:rsid w:val="002472AE"/>
    <w:rsid w:val="00250C36"/>
    <w:rsid w:val="00251928"/>
    <w:rsid w:val="00251A4C"/>
    <w:rsid w:val="00251B2C"/>
    <w:rsid w:val="0025405E"/>
    <w:rsid w:val="00255DC3"/>
    <w:rsid w:val="00256EA6"/>
    <w:rsid w:val="00261762"/>
    <w:rsid w:val="00261B6D"/>
    <w:rsid w:val="00263467"/>
    <w:rsid w:val="00264643"/>
    <w:rsid w:val="00264EA6"/>
    <w:rsid w:val="00264F58"/>
    <w:rsid w:val="00264FF8"/>
    <w:rsid w:val="00265E52"/>
    <w:rsid w:val="00266947"/>
    <w:rsid w:val="002709DC"/>
    <w:rsid w:val="00270A2D"/>
    <w:rsid w:val="002738C8"/>
    <w:rsid w:val="00273BBF"/>
    <w:rsid w:val="00273DD4"/>
    <w:rsid w:val="00276720"/>
    <w:rsid w:val="002803D9"/>
    <w:rsid w:val="00280C05"/>
    <w:rsid w:val="00281CBD"/>
    <w:rsid w:val="002827B4"/>
    <w:rsid w:val="00282C6F"/>
    <w:rsid w:val="00287FA0"/>
    <w:rsid w:val="00290158"/>
    <w:rsid w:val="002905DC"/>
    <w:rsid w:val="00295313"/>
    <w:rsid w:val="0029576C"/>
    <w:rsid w:val="00296FC3"/>
    <w:rsid w:val="002A237F"/>
    <w:rsid w:val="002A26BE"/>
    <w:rsid w:val="002A369F"/>
    <w:rsid w:val="002A3AA9"/>
    <w:rsid w:val="002A4205"/>
    <w:rsid w:val="002A4397"/>
    <w:rsid w:val="002A43D9"/>
    <w:rsid w:val="002A4987"/>
    <w:rsid w:val="002A4B19"/>
    <w:rsid w:val="002A63B2"/>
    <w:rsid w:val="002A7132"/>
    <w:rsid w:val="002A72C8"/>
    <w:rsid w:val="002A78E5"/>
    <w:rsid w:val="002A7EFD"/>
    <w:rsid w:val="002B0E79"/>
    <w:rsid w:val="002B1868"/>
    <w:rsid w:val="002B2187"/>
    <w:rsid w:val="002B21AF"/>
    <w:rsid w:val="002B289F"/>
    <w:rsid w:val="002B3032"/>
    <w:rsid w:val="002B4216"/>
    <w:rsid w:val="002B4AAF"/>
    <w:rsid w:val="002B6445"/>
    <w:rsid w:val="002B68DA"/>
    <w:rsid w:val="002B76CE"/>
    <w:rsid w:val="002C09FE"/>
    <w:rsid w:val="002C1223"/>
    <w:rsid w:val="002C1245"/>
    <w:rsid w:val="002C23AC"/>
    <w:rsid w:val="002C2F81"/>
    <w:rsid w:val="002C3B5D"/>
    <w:rsid w:val="002C53E1"/>
    <w:rsid w:val="002C5EB7"/>
    <w:rsid w:val="002C6995"/>
    <w:rsid w:val="002C7370"/>
    <w:rsid w:val="002C77D5"/>
    <w:rsid w:val="002C7C23"/>
    <w:rsid w:val="002C7D1E"/>
    <w:rsid w:val="002D00EE"/>
    <w:rsid w:val="002D01E1"/>
    <w:rsid w:val="002D0C59"/>
    <w:rsid w:val="002D1623"/>
    <w:rsid w:val="002D1A88"/>
    <w:rsid w:val="002D20FC"/>
    <w:rsid w:val="002D2EEB"/>
    <w:rsid w:val="002D32BA"/>
    <w:rsid w:val="002D361A"/>
    <w:rsid w:val="002D4415"/>
    <w:rsid w:val="002D570D"/>
    <w:rsid w:val="002D79D9"/>
    <w:rsid w:val="002E0740"/>
    <w:rsid w:val="002E0F7A"/>
    <w:rsid w:val="002E29EC"/>
    <w:rsid w:val="002E389A"/>
    <w:rsid w:val="002E3D5E"/>
    <w:rsid w:val="002E4042"/>
    <w:rsid w:val="002E6A92"/>
    <w:rsid w:val="002E6EF2"/>
    <w:rsid w:val="002E6F17"/>
    <w:rsid w:val="002E6F8D"/>
    <w:rsid w:val="002F0AF9"/>
    <w:rsid w:val="002F16A8"/>
    <w:rsid w:val="002F264A"/>
    <w:rsid w:val="002F40B2"/>
    <w:rsid w:val="002F53F1"/>
    <w:rsid w:val="002F5922"/>
    <w:rsid w:val="002F6DF9"/>
    <w:rsid w:val="002F789A"/>
    <w:rsid w:val="00300223"/>
    <w:rsid w:val="00300D89"/>
    <w:rsid w:val="003010E7"/>
    <w:rsid w:val="00302953"/>
    <w:rsid w:val="00302CC9"/>
    <w:rsid w:val="00303B69"/>
    <w:rsid w:val="00305FFE"/>
    <w:rsid w:val="00306F01"/>
    <w:rsid w:val="0030705C"/>
    <w:rsid w:val="00310119"/>
    <w:rsid w:val="00313462"/>
    <w:rsid w:val="00313BCD"/>
    <w:rsid w:val="00313EF0"/>
    <w:rsid w:val="00314310"/>
    <w:rsid w:val="00314DE8"/>
    <w:rsid w:val="00314EAB"/>
    <w:rsid w:val="00315230"/>
    <w:rsid w:val="00315838"/>
    <w:rsid w:val="00315A9B"/>
    <w:rsid w:val="0031668F"/>
    <w:rsid w:val="00316AE7"/>
    <w:rsid w:val="00317158"/>
    <w:rsid w:val="003172D9"/>
    <w:rsid w:val="003231DF"/>
    <w:rsid w:val="003236DB"/>
    <w:rsid w:val="00323CFC"/>
    <w:rsid w:val="0032411F"/>
    <w:rsid w:val="00324682"/>
    <w:rsid w:val="00324993"/>
    <w:rsid w:val="00326B4F"/>
    <w:rsid w:val="0032713E"/>
    <w:rsid w:val="0033259A"/>
    <w:rsid w:val="003341B7"/>
    <w:rsid w:val="003346A1"/>
    <w:rsid w:val="0033564A"/>
    <w:rsid w:val="00335EDF"/>
    <w:rsid w:val="003362B3"/>
    <w:rsid w:val="00336C9C"/>
    <w:rsid w:val="003377D5"/>
    <w:rsid w:val="003400C8"/>
    <w:rsid w:val="00340D6C"/>
    <w:rsid w:val="00341312"/>
    <w:rsid w:val="00342EEE"/>
    <w:rsid w:val="0034355D"/>
    <w:rsid w:val="00343E23"/>
    <w:rsid w:val="00344318"/>
    <w:rsid w:val="00345227"/>
    <w:rsid w:val="003454B7"/>
    <w:rsid w:val="00345709"/>
    <w:rsid w:val="0034758E"/>
    <w:rsid w:val="0034775D"/>
    <w:rsid w:val="00347D05"/>
    <w:rsid w:val="00350E83"/>
    <w:rsid w:val="00352198"/>
    <w:rsid w:val="00352E52"/>
    <w:rsid w:val="00354A18"/>
    <w:rsid w:val="00355538"/>
    <w:rsid w:val="003577A0"/>
    <w:rsid w:val="003639EB"/>
    <w:rsid w:val="00363AE5"/>
    <w:rsid w:val="00363E80"/>
    <w:rsid w:val="00364594"/>
    <w:rsid w:val="00364653"/>
    <w:rsid w:val="00364B4D"/>
    <w:rsid w:val="00364E27"/>
    <w:rsid w:val="00364FEE"/>
    <w:rsid w:val="0036639C"/>
    <w:rsid w:val="003703DD"/>
    <w:rsid w:val="003705E8"/>
    <w:rsid w:val="0037118E"/>
    <w:rsid w:val="00371ACF"/>
    <w:rsid w:val="00372D10"/>
    <w:rsid w:val="003732FD"/>
    <w:rsid w:val="0037466F"/>
    <w:rsid w:val="00374BF2"/>
    <w:rsid w:val="00375935"/>
    <w:rsid w:val="00375F88"/>
    <w:rsid w:val="00376ACF"/>
    <w:rsid w:val="003801AE"/>
    <w:rsid w:val="00380E17"/>
    <w:rsid w:val="00381708"/>
    <w:rsid w:val="0038189B"/>
    <w:rsid w:val="00382D9A"/>
    <w:rsid w:val="00384561"/>
    <w:rsid w:val="0038695C"/>
    <w:rsid w:val="003924FD"/>
    <w:rsid w:val="00394BF0"/>
    <w:rsid w:val="003A084C"/>
    <w:rsid w:val="003A25D1"/>
    <w:rsid w:val="003A2A77"/>
    <w:rsid w:val="003A49B5"/>
    <w:rsid w:val="003A4C37"/>
    <w:rsid w:val="003A67BA"/>
    <w:rsid w:val="003A7172"/>
    <w:rsid w:val="003A74AD"/>
    <w:rsid w:val="003A79D6"/>
    <w:rsid w:val="003B08CD"/>
    <w:rsid w:val="003B12DE"/>
    <w:rsid w:val="003B315E"/>
    <w:rsid w:val="003B324D"/>
    <w:rsid w:val="003B45FC"/>
    <w:rsid w:val="003B5103"/>
    <w:rsid w:val="003B7259"/>
    <w:rsid w:val="003C0A5F"/>
    <w:rsid w:val="003C0B2D"/>
    <w:rsid w:val="003C1588"/>
    <w:rsid w:val="003C2674"/>
    <w:rsid w:val="003C2902"/>
    <w:rsid w:val="003C4454"/>
    <w:rsid w:val="003C48FD"/>
    <w:rsid w:val="003C5325"/>
    <w:rsid w:val="003C5557"/>
    <w:rsid w:val="003C5992"/>
    <w:rsid w:val="003C6215"/>
    <w:rsid w:val="003C7769"/>
    <w:rsid w:val="003C7E1E"/>
    <w:rsid w:val="003D1A53"/>
    <w:rsid w:val="003D291E"/>
    <w:rsid w:val="003D3574"/>
    <w:rsid w:val="003D3CC4"/>
    <w:rsid w:val="003D4143"/>
    <w:rsid w:val="003D6F9E"/>
    <w:rsid w:val="003D7876"/>
    <w:rsid w:val="003D7E11"/>
    <w:rsid w:val="003E13E9"/>
    <w:rsid w:val="003E17BA"/>
    <w:rsid w:val="003E1E15"/>
    <w:rsid w:val="003E4777"/>
    <w:rsid w:val="003E4AB7"/>
    <w:rsid w:val="003E4D38"/>
    <w:rsid w:val="003E567E"/>
    <w:rsid w:val="003E5DD7"/>
    <w:rsid w:val="003E6829"/>
    <w:rsid w:val="003E6EB2"/>
    <w:rsid w:val="003F0951"/>
    <w:rsid w:val="003F0D39"/>
    <w:rsid w:val="003F2F58"/>
    <w:rsid w:val="003F314A"/>
    <w:rsid w:val="003F3353"/>
    <w:rsid w:val="003F4284"/>
    <w:rsid w:val="003F45B3"/>
    <w:rsid w:val="003F5219"/>
    <w:rsid w:val="003F56ED"/>
    <w:rsid w:val="003F5A5B"/>
    <w:rsid w:val="003F5B5D"/>
    <w:rsid w:val="003F5DA7"/>
    <w:rsid w:val="003F5FE6"/>
    <w:rsid w:val="003F60D7"/>
    <w:rsid w:val="003F669F"/>
    <w:rsid w:val="003F6E64"/>
    <w:rsid w:val="003F718D"/>
    <w:rsid w:val="003F72D7"/>
    <w:rsid w:val="003F755B"/>
    <w:rsid w:val="00400E78"/>
    <w:rsid w:val="00401619"/>
    <w:rsid w:val="004017C5"/>
    <w:rsid w:val="00402AC8"/>
    <w:rsid w:val="00404D1E"/>
    <w:rsid w:val="0040698F"/>
    <w:rsid w:val="00406F58"/>
    <w:rsid w:val="004103C7"/>
    <w:rsid w:val="00412B73"/>
    <w:rsid w:val="004135B3"/>
    <w:rsid w:val="00415DB3"/>
    <w:rsid w:val="00416B29"/>
    <w:rsid w:val="00416D0E"/>
    <w:rsid w:val="00420364"/>
    <w:rsid w:val="00420CB4"/>
    <w:rsid w:val="00420E46"/>
    <w:rsid w:val="00421982"/>
    <w:rsid w:val="0042198C"/>
    <w:rsid w:val="004219F5"/>
    <w:rsid w:val="00422DD4"/>
    <w:rsid w:val="00422DEC"/>
    <w:rsid w:val="00425A63"/>
    <w:rsid w:val="00425B79"/>
    <w:rsid w:val="00426192"/>
    <w:rsid w:val="00430309"/>
    <w:rsid w:val="004306CE"/>
    <w:rsid w:val="004312E4"/>
    <w:rsid w:val="00433F5A"/>
    <w:rsid w:val="004360FB"/>
    <w:rsid w:val="00437D1D"/>
    <w:rsid w:val="00437FA9"/>
    <w:rsid w:val="004412BB"/>
    <w:rsid w:val="004426AD"/>
    <w:rsid w:val="00442A13"/>
    <w:rsid w:val="00442B59"/>
    <w:rsid w:val="00442CC4"/>
    <w:rsid w:val="00443ADF"/>
    <w:rsid w:val="00443E03"/>
    <w:rsid w:val="004445A7"/>
    <w:rsid w:val="00445C20"/>
    <w:rsid w:val="00445D10"/>
    <w:rsid w:val="00447F1C"/>
    <w:rsid w:val="004506F4"/>
    <w:rsid w:val="004510CE"/>
    <w:rsid w:val="00451AD4"/>
    <w:rsid w:val="00452DA1"/>
    <w:rsid w:val="00453004"/>
    <w:rsid w:val="00453835"/>
    <w:rsid w:val="00454B69"/>
    <w:rsid w:val="004558C7"/>
    <w:rsid w:val="004558E2"/>
    <w:rsid w:val="0045654F"/>
    <w:rsid w:val="0045723E"/>
    <w:rsid w:val="00460A81"/>
    <w:rsid w:val="00460B93"/>
    <w:rsid w:val="00461718"/>
    <w:rsid w:val="004628C0"/>
    <w:rsid w:val="00464895"/>
    <w:rsid w:val="004651B0"/>
    <w:rsid w:val="00465D9F"/>
    <w:rsid w:val="00466CF3"/>
    <w:rsid w:val="00471F80"/>
    <w:rsid w:val="0047216E"/>
    <w:rsid w:val="00472AFA"/>
    <w:rsid w:val="0047313E"/>
    <w:rsid w:val="0047612C"/>
    <w:rsid w:val="00476FB4"/>
    <w:rsid w:val="0048036C"/>
    <w:rsid w:val="00481D79"/>
    <w:rsid w:val="0048230A"/>
    <w:rsid w:val="004838C3"/>
    <w:rsid w:val="00484014"/>
    <w:rsid w:val="0048438F"/>
    <w:rsid w:val="00484805"/>
    <w:rsid w:val="004852B8"/>
    <w:rsid w:val="00485A0A"/>
    <w:rsid w:val="0049108E"/>
    <w:rsid w:val="004914DF"/>
    <w:rsid w:val="00491650"/>
    <w:rsid w:val="004918C1"/>
    <w:rsid w:val="00491CA5"/>
    <w:rsid w:val="00492BFE"/>
    <w:rsid w:val="00493DB9"/>
    <w:rsid w:val="0049425C"/>
    <w:rsid w:val="00494307"/>
    <w:rsid w:val="00495ECD"/>
    <w:rsid w:val="00496387"/>
    <w:rsid w:val="00496940"/>
    <w:rsid w:val="00496EBC"/>
    <w:rsid w:val="004A0CC1"/>
    <w:rsid w:val="004A1799"/>
    <w:rsid w:val="004A21E2"/>
    <w:rsid w:val="004A250D"/>
    <w:rsid w:val="004A2605"/>
    <w:rsid w:val="004A2E8E"/>
    <w:rsid w:val="004A39F2"/>
    <w:rsid w:val="004A4B13"/>
    <w:rsid w:val="004A4E04"/>
    <w:rsid w:val="004A5FB5"/>
    <w:rsid w:val="004A65CD"/>
    <w:rsid w:val="004A6DF3"/>
    <w:rsid w:val="004A7B2B"/>
    <w:rsid w:val="004B1DFA"/>
    <w:rsid w:val="004B1F7C"/>
    <w:rsid w:val="004B516A"/>
    <w:rsid w:val="004B754A"/>
    <w:rsid w:val="004B7E78"/>
    <w:rsid w:val="004C1020"/>
    <w:rsid w:val="004C2196"/>
    <w:rsid w:val="004C23CD"/>
    <w:rsid w:val="004C2D01"/>
    <w:rsid w:val="004C4953"/>
    <w:rsid w:val="004C52A8"/>
    <w:rsid w:val="004C5E1C"/>
    <w:rsid w:val="004C647E"/>
    <w:rsid w:val="004C6AEB"/>
    <w:rsid w:val="004C7B55"/>
    <w:rsid w:val="004D0317"/>
    <w:rsid w:val="004D13A7"/>
    <w:rsid w:val="004D1984"/>
    <w:rsid w:val="004D19D5"/>
    <w:rsid w:val="004D27DF"/>
    <w:rsid w:val="004D404D"/>
    <w:rsid w:val="004D436C"/>
    <w:rsid w:val="004D5BFC"/>
    <w:rsid w:val="004D5C0F"/>
    <w:rsid w:val="004D60D6"/>
    <w:rsid w:val="004D7154"/>
    <w:rsid w:val="004E0D05"/>
    <w:rsid w:val="004E1924"/>
    <w:rsid w:val="004E23CA"/>
    <w:rsid w:val="004E2837"/>
    <w:rsid w:val="004E4758"/>
    <w:rsid w:val="004E4924"/>
    <w:rsid w:val="004E4EA2"/>
    <w:rsid w:val="004E51A0"/>
    <w:rsid w:val="004E5469"/>
    <w:rsid w:val="004E57B1"/>
    <w:rsid w:val="004F010F"/>
    <w:rsid w:val="004F12F8"/>
    <w:rsid w:val="004F1E97"/>
    <w:rsid w:val="004F2B9D"/>
    <w:rsid w:val="004F451F"/>
    <w:rsid w:val="004F50BE"/>
    <w:rsid w:val="004F6FD9"/>
    <w:rsid w:val="004F71A4"/>
    <w:rsid w:val="004F789D"/>
    <w:rsid w:val="004F7E1D"/>
    <w:rsid w:val="00500F07"/>
    <w:rsid w:val="005016A3"/>
    <w:rsid w:val="00501EE1"/>
    <w:rsid w:val="00503F3A"/>
    <w:rsid w:val="0050424D"/>
    <w:rsid w:val="00504725"/>
    <w:rsid w:val="00504743"/>
    <w:rsid w:val="00504931"/>
    <w:rsid w:val="00504D88"/>
    <w:rsid w:val="005056F6"/>
    <w:rsid w:val="00505E1B"/>
    <w:rsid w:val="00506296"/>
    <w:rsid w:val="00507788"/>
    <w:rsid w:val="00510781"/>
    <w:rsid w:val="00510901"/>
    <w:rsid w:val="00510C68"/>
    <w:rsid w:val="00510E05"/>
    <w:rsid w:val="005124C5"/>
    <w:rsid w:val="00512AED"/>
    <w:rsid w:val="005134D9"/>
    <w:rsid w:val="0051593B"/>
    <w:rsid w:val="00515BBE"/>
    <w:rsid w:val="00516886"/>
    <w:rsid w:val="005170F2"/>
    <w:rsid w:val="005177EF"/>
    <w:rsid w:val="00517C60"/>
    <w:rsid w:val="00521B3C"/>
    <w:rsid w:val="005246D1"/>
    <w:rsid w:val="00524B62"/>
    <w:rsid w:val="0052547A"/>
    <w:rsid w:val="00525B61"/>
    <w:rsid w:val="00526152"/>
    <w:rsid w:val="00526974"/>
    <w:rsid w:val="00526D5A"/>
    <w:rsid w:val="00531008"/>
    <w:rsid w:val="00532502"/>
    <w:rsid w:val="00533791"/>
    <w:rsid w:val="00534183"/>
    <w:rsid w:val="005349FD"/>
    <w:rsid w:val="00535839"/>
    <w:rsid w:val="0053655C"/>
    <w:rsid w:val="005376F4"/>
    <w:rsid w:val="0054089F"/>
    <w:rsid w:val="00541F60"/>
    <w:rsid w:val="00541F86"/>
    <w:rsid w:val="00543296"/>
    <w:rsid w:val="00543D24"/>
    <w:rsid w:val="00545A35"/>
    <w:rsid w:val="005463D3"/>
    <w:rsid w:val="00550F69"/>
    <w:rsid w:val="005511C9"/>
    <w:rsid w:val="005518E8"/>
    <w:rsid w:val="00551B98"/>
    <w:rsid w:val="00551D05"/>
    <w:rsid w:val="00552169"/>
    <w:rsid w:val="00552623"/>
    <w:rsid w:val="00552E71"/>
    <w:rsid w:val="0055306C"/>
    <w:rsid w:val="00553265"/>
    <w:rsid w:val="00553B41"/>
    <w:rsid w:val="00553CF7"/>
    <w:rsid w:val="005549DB"/>
    <w:rsid w:val="00554E9D"/>
    <w:rsid w:val="00555024"/>
    <w:rsid w:val="00555977"/>
    <w:rsid w:val="005610F7"/>
    <w:rsid w:val="00570620"/>
    <w:rsid w:val="00570CEC"/>
    <w:rsid w:val="005713F8"/>
    <w:rsid w:val="00571996"/>
    <w:rsid w:val="00572815"/>
    <w:rsid w:val="00572B84"/>
    <w:rsid w:val="005730B9"/>
    <w:rsid w:val="005731B7"/>
    <w:rsid w:val="005733FD"/>
    <w:rsid w:val="00573F7F"/>
    <w:rsid w:val="005756D7"/>
    <w:rsid w:val="0057648E"/>
    <w:rsid w:val="005777C2"/>
    <w:rsid w:val="005804CB"/>
    <w:rsid w:val="0058348A"/>
    <w:rsid w:val="005854D4"/>
    <w:rsid w:val="00585D98"/>
    <w:rsid w:val="00587BBF"/>
    <w:rsid w:val="00590222"/>
    <w:rsid w:val="00590E63"/>
    <w:rsid w:val="00591840"/>
    <w:rsid w:val="0059238E"/>
    <w:rsid w:val="005943C2"/>
    <w:rsid w:val="00594620"/>
    <w:rsid w:val="00594F9F"/>
    <w:rsid w:val="005950D0"/>
    <w:rsid w:val="0059556B"/>
    <w:rsid w:val="00595701"/>
    <w:rsid w:val="00596657"/>
    <w:rsid w:val="0059709A"/>
    <w:rsid w:val="005974C0"/>
    <w:rsid w:val="0059758F"/>
    <w:rsid w:val="00597AD5"/>
    <w:rsid w:val="005A024E"/>
    <w:rsid w:val="005A096A"/>
    <w:rsid w:val="005A4F89"/>
    <w:rsid w:val="005A5A15"/>
    <w:rsid w:val="005A607F"/>
    <w:rsid w:val="005A6138"/>
    <w:rsid w:val="005A6AD1"/>
    <w:rsid w:val="005B0886"/>
    <w:rsid w:val="005B1105"/>
    <w:rsid w:val="005B18A0"/>
    <w:rsid w:val="005B1C8A"/>
    <w:rsid w:val="005B26CC"/>
    <w:rsid w:val="005B293B"/>
    <w:rsid w:val="005B3498"/>
    <w:rsid w:val="005B3927"/>
    <w:rsid w:val="005B6138"/>
    <w:rsid w:val="005B6221"/>
    <w:rsid w:val="005B64AC"/>
    <w:rsid w:val="005B6FA1"/>
    <w:rsid w:val="005B75E5"/>
    <w:rsid w:val="005B7989"/>
    <w:rsid w:val="005B7CDE"/>
    <w:rsid w:val="005C1262"/>
    <w:rsid w:val="005C1A87"/>
    <w:rsid w:val="005C3163"/>
    <w:rsid w:val="005C42EE"/>
    <w:rsid w:val="005C446F"/>
    <w:rsid w:val="005C5FEE"/>
    <w:rsid w:val="005C684F"/>
    <w:rsid w:val="005C69D5"/>
    <w:rsid w:val="005C6AB8"/>
    <w:rsid w:val="005D225A"/>
    <w:rsid w:val="005D3D80"/>
    <w:rsid w:val="005D4576"/>
    <w:rsid w:val="005D6E09"/>
    <w:rsid w:val="005D6F6D"/>
    <w:rsid w:val="005D747D"/>
    <w:rsid w:val="005E0841"/>
    <w:rsid w:val="005E119F"/>
    <w:rsid w:val="005E278B"/>
    <w:rsid w:val="005E29A4"/>
    <w:rsid w:val="005E36AB"/>
    <w:rsid w:val="005E3B7C"/>
    <w:rsid w:val="005E5B50"/>
    <w:rsid w:val="005F049A"/>
    <w:rsid w:val="005F0CD7"/>
    <w:rsid w:val="005F519C"/>
    <w:rsid w:val="005F57EE"/>
    <w:rsid w:val="005F685D"/>
    <w:rsid w:val="005F6D6E"/>
    <w:rsid w:val="00600DBF"/>
    <w:rsid w:val="006010FB"/>
    <w:rsid w:val="006020A5"/>
    <w:rsid w:val="00602237"/>
    <w:rsid w:val="00603C73"/>
    <w:rsid w:val="00603DB4"/>
    <w:rsid w:val="00606105"/>
    <w:rsid w:val="006077E7"/>
    <w:rsid w:val="00607E7A"/>
    <w:rsid w:val="006102B2"/>
    <w:rsid w:val="00611BC8"/>
    <w:rsid w:val="00611C3F"/>
    <w:rsid w:val="006128C2"/>
    <w:rsid w:val="00613978"/>
    <w:rsid w:val="0061483C"/>
    <w:rsid w:val="00615090"/>
    <w:rsid w:val="0061626A"/>
    <w:rsid w:val="00616D2A"/>
    <w:rsid w:val="00616FFF"/>
    <w:rsid w:val="006175CB"/>
    <w:rsid w:val="00617621"/>
    <w:rsid w:val="00617AB5"/>
    <w:rsid w:val="0062146A"/>
    <w:rsid w:val="0062161D"/>
    <w:rsid w:val="00622B79"/>
    <w:rsid w:val="006240BC"/>
    <w:rsid w:val="006253F1"/>
    <w:rsid w:val="006254DC"/>
    <w:rsid w:val="00627E27"/>
    <w:rsid w:val="006302E8"/>
    <w:rsid w:val="006314AA"/>
    <w:rsid w:val="006327CE"/>
    <w:rsid w:val="006340DB"/>
    <w:rsid w:val="0063494A"/>
    <w:rsid w:val="00635C6D"/>
    <w:rsid w:val="006407DB"/>
    <w:rsid w:val="00645625"/>
    <w:rsid w:val="00645782"/>
    <w:rsid w:val="00645B4D"/>
    <w:rsid w:val="0064737B"/>
    <w:rsid w:val="00647B27"/>
    <w:rsid w:val="006506B1"/>
    <w:rsid w:val="0065108B"/>
    <w:rsid w:val="00651C77"/>
    <w:rsid w:val="00652EEF"/>
    <w:rsid w:val="0065313B"/>
    <w:rsid w:val="00654F53"/>
    <w:rsid w:val="00655304"/>
    <w:rsid w:val="00657071"/>
    <w:rsid w:val="0065711D"/>
    <w:rsid w:val="0066032A"/>
    <w:rsid w:val="0066063C"/>
    <w:rsid w:val="00661769"/>
    <w:rsid w:val="00661993"/>
    <w:rsid w:val="00663CA1"/>
    <w:rsid w:val="006640B6"/>
    <w:rsid w:val="00665DDB"/>
    <w:rsid w:val="006665C3"/>
    <w:rsid w:val="006708F9"/>
    <w:rsid w:val="00670CD3"/>
    <w:rsid w:val="0067120D"/>
    <w:rsid w:val="00671C0E"/>
    <w:rsid w:val="006737C5"/>
    <w:rsid w:val="00675A0D"/>
    <w:rsid w:val="00676875"/>
    <w:rsid w:val="0067689B"/>
    <w:rsid w:val="00676F33"/>
    <w:rsid w:val="006804FE"/>
    <w:rsid w:val="00680B8D"/>
    <w:rsid w:val="0068119C"/>
    <w:rsid w:val="00681642"/>
    <w:rsid w:val="00681A01"/>
    <w:rsid w:val="006830E1"/>
    <w:rsid w:val="006831D5"/>
    <w:rsid w:val="00684E51"/>
    <w:rsid w:val="00686993"/>
    <w:rsid w:val="00686A69"/>
    <w:rsid w:val="0068749D"/>
    <w:rsid w:val="0069048F"/>
    <w:rsid w:val="006918A1"/>
    <w:rsid w:val="00691BA3"/>
    <w:rsid w:val="0069228F"/>
    <w:rsid w:val="00693F20"/>
    <w:rsid w:val="00695420"/>
    <w:rsid w:val="00696F8A"/>
    <w:rsid w:val="00697661"/>
    <w:rsid w:val="006977C3"/>
    <w:rsid w:val="006A03DE"/>
    <w:rsid w:val="006A056D"/>
    <w:rsid w:val="006A109B"/>
    <w:rsid w:val="006A14A3"/>
    <w:rsid w:val="006A1C48"/>
    <w:rsid w:val="006A26EE"/>
    <w:rsid w:val="006A272C"/>
    <w:rsid w:val="006A3B6A"/>
    <w:rsid w:val="006A465C"/>
    <w:rsid w:val="006A4718"/>
    <w:rsid w:val="006A4776"/>
    <w:rsid w:val="006A47D4"/>
    <w:rsid w:val="006A5692"/>
    <w:rsid w:val="006A5701"/>
    <w:rsid w:val="006A7229"/>
    <w:rsid w:val="006A7520"/>
    <w:rsid w:val="006B0328"/>
    <w:rsid w:val="006B0B68"/>
    <w:rsid w:val="006B436B"/>
    <w:rsid w:val="006B549D"/>
    <w:rsid w:val="006B6EF5"/>
    <w:rsid w:val="006C0859"/>
    <w:rsid w:val="006C1E2B"/>
    <w:rsid w:val="006C21D2"/>
    <w:rsid w:val="006C21F6"/>
    <w:rsid w:val="006C2398"/>
    <w:rsid w:val="006C2437"/>
    <w:rsid w:val="006C3544"/>
    <w:rsid w:val="006C4C13"/>
    <w:rsid w:val="006C52F2"/>
    <w:rsid w:val="006C771D"/>
    <w:rsid w:val="006D167C"/>
    <w:rsid w:val="006D21A2"/>
    <w:rsid w:val="006D3948"/>
    <w:rsid w:val="006D42D1"/>
    <w:rsid w:val="006D4BA5"/>
    <w:rsid w:val="006D6C0B"/>
    <w:rsid w:val="006E24D2"/>
    <w:rsid w:val="006E2E8D"/>
    <w:rsid w:val="006E309A"/>
    <w:rsid w:val="006E4407"/>
    <w:rsid w:val="006E53DF"/>
    <w:rsid w:val="006E695A"/>
    <w:rsid w:val="006F105E"/>
    <w:rsid w:val="006F2739"/>
    <w:rsid w:val="006F3AEB"/>
    <w:rsid w:val="006F3DF4"/>
    <w:rsid w:val="006F4806"/>
    <w:rsid w:val="006F4ED4"/>
    <w:rsid w:val="006F6880"/>
    <w:rsid w:val="006F7947"/>
    <w:rsid w:val="007015AB"/>
    <w:rsid w:val="007016AE"/>
    <w:rsid w:val="007037A8"/>
    <w:rsid w:val="00705B20"/>
    <w:rsid w:val="0070672F"/>
    <w:rsid w:val="0070739C"/>
    <w:rsid w:val="007075A8"/>
    <w:rsid w:val="0070796C"/>
    <w:rsid w:val="00707F70"/>
    <w:rsid w:val="00711147"/>
    <w:rsid w:val="007120B7"/>
    <w:rsid w:val="00714501"/>
    <w:rsid w:val="0071541B"/>
    <w:rsid w:val="00715725"/>
    <w:rsid w:val="00715BA8"/>
    <w:rsid w:val="00716881"/>
    <w:rsid w:val="00720C65"/>
    <w:rsid w:val="00721B5F"/>
    <w:rsid w:val="00722A73"/>
    <w:rsid w:val="00722BDB"/>
    <w:rsid w:val="00722BF3"/>
    <w:rsid w:val="00723452"/>
    <w:rsid w:val="0072394B"/>
    <w:rsid w:val="00723B1A"/>
    <w:rsid w:val="007247B6"/>
    <w:rsid w:val="00726405"/>
    <w:rsid w:val="00727204"/>
    <w:rsid w:val="00727F23"/>
    <w:rsid w:val="007316F4"/>
    <w:rsid w:val="00731998"/>
    <w:rsid w:val="00732658"/>
    <w:rsid w:val="00732E93"/>
    <w:rsid w:val="00735BD5"/>
    <w:rsid w:val="00737106"/>
    <w:rsid w:val="0074069F"/>
    <w:rsid w:val="00742066"/>
    <w:rsid w:val="00742477"/>
    <w:rsid w:val="00743E5D"/>
    <w:rsid w:val="0074571E"/>
    <w:rsid w:val="0074637C"/>
    <w:rsid w:val="00746876"/>
    <w:rsid w:val="0074787F"/>
    <w:rsid w:val="0074788E"/>
    <w:rsid w:val="00750201"/>
    <w:rsid w:val="0075486B"/>
    <w:rsid w:val="00755139"/>
    <w:rsid w:val="00755945"/>
    <w:rsid w:val="00756327"/>
    <w:rsid w:val="00756DB4"/>
    <w:rsid w:val="00756F1A"/>
    <w:rsid w:val="007571EB"/>
    <w:rsid w:val="007574B5"/>
    <w:rsid w:val="00760790"/>
    <w:rsid w:val="007607C4"/>
    <w:rsid w:val="00762601"/>
    <w:rsid w:val="00762DDF"/>
    <w:rsid w:val="007657E4"/>
    <w:rsid w:val="007657E6"/>
    <w:rsid w:val="00765BB4"/>
    <w:rsid w:val="0076740E"/>
    <w:rsid w:val="00767A41"/>
    <w:rsid w:val="00770619"/>
    <w:rsid w:val="00770CEA"/>
    <w:rsid w:val="007724EF"/>
    <w:rsid w:val="00772B59"/>
    <w:rsid w:val="007775AB"/>
    <w:rsid w:val="00777C11"/>
    <w:rsid w:val="00780183"/>
    <w:rsid w:val="007811D7"/>
    <w:rsid w:val="00781B0F"/>
    <w:rsid w:val="00782816"/>
    <w:rsid w:val="007841A3"/>
    <w:rsid w:val="0078556D"/>
    <w:rsid w:val="0078575A"/>
    <w:rsid w:val="00785F34"/>
    <w:rsid w:val="00786376"/>
    <w:rsid w:val="00786681"/>
    <w:rsid w:val="00786F14"/>
    <w:rsid w:val="0078791F"/>
    <w:rsid w:val="00790201"/>
    <w:rsid w:val="007912DE"/>
    <w:rsid w:val="00792E4D"/>
    <w:rsid w:val="007931CF"/>
    <w:rsid w:val="007937FF"/>
    <w:rsid w:val="00794B38"/>
    <w:rsid w:val="007959E2"/>
    <w:rsid w:val="007966F8"/>
    <w:rsid w:val="00797D7C"/>
    <w:rsid w:val="007A22C5"/>
    <w:rsid w:val="007A295F"/>
    <w:rsid w:val="007A29C1"/>
    <w:rsid w:val="007A4803"/>
    <w:rsid w:val="007A48AB"/>
    <w:rsid w:val="007A4D8D"/>
    <w:rsid w:val="007A4DB2"/>
    <w:rsid w:val="007A570D"/>
    <w:rsid w:val="007A6AF9"/>
    <w:rsid w:val="007A771C"/>
    <w:rsid w:val="007B15CD"/>
    <w:rsid w:val="007B28DD"/>
    <w:rsid w:val="007B2DB5"/>
    <w:rsid w:val="007B6846"/>
    <w:rsid w:val="007B7B54"/>
    <w:rsid w:val="007C15C7"/>
    <w:rsid w:val="007C2ABA"/>
    <w:rsid w:val="007C2AF6"/>
    <w:rsid w:val="007C2CF5"/>
    <w:rsid w:val="007C3368"/>
    <w:rsid w:val="007C4448"/>
    <w:rsid w:val="007C4BBB"/>
    <w:rsid w:val="007C54B1"/>
    <w:rsid w:val="007C5AB3"/>
    <w:rsid w:val="007D1700"/>
    <w:rsid w:val="007D1790"/>
    <w:rsid w:val="007E0766"/>
    <w:rsid w:val="007E0B20"/>
    <w:rsid w:val="007E0FA7"/>
    <w:rsid w:val="007E30FB"/>
    <w:rsid w:val="007E390E"/>
    <w:rsid w:val="007E4610"/>
    <w:rsid w:val="007E46F8"/>
    <w:rsid w:val="007E46F9"/>
    <w:rsid w:val="007E55A3"/>
    <w:rsid w:val="007E67A3"/>
    <w:rsid w:val="007E77B8"/>
    <w:rsid w:val="007F3A14"/>
    <w:rsid w:val="007F4AF3"/>
    <w:rsid w:val="007F4DE3"/>
    <w:rsid w:val="007F4FA3"/>
    <w:rsid w:val="007F628F"/>
    <w:rsid w:val="007F662A"/>
    <w:rsid w:val="007F6C70"/>
    <w:rsid w:val="007F79A6"/>
    <w:rsid w:val="00800743"/>
    <w:rsid w:val="00800FBE"/>
    <w:rsid w:val="00801712"/>
    <w:rsid w:val="00802102"/>
    <w:rsid w:val="00804469"/>
    <w:rsid w:val="00804D45"/>
    <w:rsid w:val="00805938"/>
    <w:rsid w:val="00806A6F"/>
    <w:rsid w:val="00807327"/>
    <w:rsid w:val="00810F85"/>
    <w:rsid w:val="00811063"/>
    <w:rsid w:val="008119F3"/>
    <w:rsid w:val="00812681"/>
    <w:rsid w:val="00817112"/>
    <w:rsid w:val="00817B5C"/>
    <w:rsid w:val="00823602"/>
    <w:rsid w:val="00824866"/>
    <w:rsid w:val="008249AE"/>
    <w:rsid w:val="008260C5"/>
    <w:rsid w:val="00832EF1"/>
    <w:rsid w:val="00836A06"/>
    <w:rsid w:val="0084025E"/>
    <w:rsid w:val="00840821"/>
    <w:rsid w:val="00840C0A"/>
    <w:rsid w:val="00840CE8"/>
    <w:rsid w:val="00841007"/>
    <w:rsid w:val="0084105B"/>
    <w:rsid w:val="00841226"/>
    <w:rsid w:val="008412C5"/>
    <w:rsid w:val="00843876"/>
    <w:rsid w:val="0084395E"/>
    <w:rsid w:val="00844640"/>
    <w:rsid w:val="00845E72"/>
    <w:rsid w:val="00846515"/>
    <w:rsid w:val="00850CD3"/>
    <w:rsid w:val="00850DAA"/>
    <w:rsid w:val="008512A0"/>
    <w:rsid w:val="0085353B"/>
    <w:rsid w:val="00855388"/>
    <w:rsid w:val="008559E6"/>
    <w:rsid w:val="00855E01"/>
    <w:rsid w:val="0085704A"/>
    <w:rsid w:val="00857D9F"/>
    <w:rsid w:val="00862A8D"/>
    <w:rsid w:val="008631B8"/>
    <w:rsid w:val="008661F1"/>
    <w:rsid w:val="0086633F"/>
    <w:rsid w:val="008712FA"/>
    <w:rsid w:val="008715DF"/>
    <w:rsid w:val="00871EF2"/>
    <w:rsid w:val="00871FDF"/>
    <w:rsid w:val="008721BF"/>
    <w:rsid w:val="008749F4"/>
    <w:rsid w:val="00875575"/>
    <w:rsid w:val="008775A8"/>
    <w:rsid w:val="00885D48"/>
    <w:rsid w:val="00886033"/>
    <w:rsid w:val="008866C1"/>
    <w:rsid w:val="00886FC5"/>
    <w:rsid w:val="0088725B"/>
    <w:rsid w:val="0088780A"/>
    <w:rsid w:val="00890655"/>
    <w:rsid w:val="00891E5E"/>
    <w:rsid w:val="00892690"/>
    <w:rsid w:val="008930A6"/>
    <w:rsid w:val="00893470"/>
    <w:rsid w:val="00893DE0"/>
    <w:rsid w:val="008943B4"/>
    <w:rsid w:val="00897EBD"/>
    <w:rsid w:val="008A16E6"/>
    <w:rsid w:val="008A3075"/>
    <w:rsid w:val="008A4068"/>
    <w:rsid w:val="008A40F7"/>
    <w:rsid w:val="008A4BF9"/>
    <w:rsid w:val="008A647F"/>
    <w:rsid w:val="008A6BC6"/>
    <w:rsid w:val="008A758B"/>
    <w:rsid w:val="008A7EB6"/>
    <w:rsid w:val="008B06B0"/>
    <w:rsid w:val="008B120E"/>
    <w:rsid w:val="008B14F9"/>
    <w:rsid w:val="008B173A"/>
    <w:rsid w:val="008B47E7"/>
    <w:rsid w:val="008B4C19"/>
    <w:rsid w:val="008B4F9D"/>
    <w:rsid w:val="008B5475"/>
    <w:rsid w:val="008B6142"/>
    <w:rsid w:val="008B770C"/>
    <w:rsid w:val="008C02B5"/>
    <w:rsid w:val="008C067D"/>
    <w:rsid w:val="008C0AFD"/>
    <w:rsid w:val="008C0E7D"/>
    <w:rsid w:val="008C140F"/>
    <w:rsid w:val="008C194E"/>
    <w:rsid w:val="008C1C59"/>
    <w:rsid w:val="008C2C89"/>
    <w:rsid w:val="008C7FBF"/>
    <w:rsid w:val="008D17AB"/>
    <w:rsid w:val="008D24D4"/>
    <w:rsid w:val="008D38CE"/>
    <w:rsid w:val="008D3939"/>
    <w:rsid w:val="008D4DA4"/>
    <w:rsid w:val="008D66C3"/>
    <w:rsid w:val="008D68BC"/>
    <w:rsid w:val="008E06DB"/>
    <w:rsid w:val="008E0CEC"/>
    <w:rsid w:val="008E1176"/>
    <w:rsid w:val="008E3499"/>
    <w:rsid w:val="008E3737"/>
    <w:rsid w:val="008E51D1"/>
    <w:rsid w:val="008E520E"/>
    <w:rsid w:val="008E5BFE"/>
    <w:rsid w:val="008F1B07"/>
    <w:rsid w:val="008F1B09"/>
    <w:rsid w:val="008F1BF6"/>
    <w:rsid w:val="008F359A"/>
    <w:rsid w:val="008F3936"/>
    <w:rsid w:val="008F5E75"/>
    <w:rsid w:val="008F5FDC"/>
    <w:rsid w:val="008F61D7"/>
    <w:rsid w:val="008F6377"/>
    <w:rsid w:val="008F6393"/>
    <w:rsid w:val="008F6F1A"/>
    <w:rsid w:val="00903138"/>
    <w:rsid w:val="0090370D"/>
    <w:rsid w:val="009063E1"/>
    <w:rsid w:val="00906490"/>
    <w:rsid w:val="00906E9B"/>
    <w:rsid w:val="009105E9"/>
    <w:rsid w:val="009125C7"/>
    <w:rsid w:val="00912B55"/>
    <w:rsid w:val="009158B3"/>
    <w:rsid w:val="009163CD"/>
    <w:rsid w:val="009164F2"/>
    <w:rsid w:val="00916D2F"/>
    <w:rsid w:val="00917DFD"/>
    <w:rsid w:val="00920E8F"/>
    <w:rsid w:val="00920F6F"/>
    <w:rsid w:val="0092278E"/>
    <w:rsid w:val="009258DF"/>
    <w:rsid w:val="00926B3C"/>
    <w:rsid w:val="00927929"/>
    <w:rsid w:val="00930219"/>
    <w:rsid w:val="009309D3"/>
    <w:rsid w:val="009314C9"/>
    <w:rsid w:val="009329BB"/>
    <w:rsid w:val="00933841"/>
    <w:rsid w:val="00933892"/>
    <w:rsid w:val="00934319"/>
    <w:rsid w:val="00935552"/>
    <w:rsid w:val="00935926"/>
    <w:rsid w:val="0094129A"/>
    <w:rsid w:val="00943363"/>
    <w:rsid w:val="00943B59"/>
    <w:rsid w:val="00943DBD"/>
    <w:rsid w:val="009443B6"/>
    <w:rsid w:val="00946D37"/>
    <w:rsid w:val="00947FDB"/>
    <w:rsid w:val="00951524"/>
    <w:rsid w:val="009515CF"/>
    <w:rsid w:val="00951B9A"/>
    <w:rsid w:val="00952497"/>
    <w:rsid w:val="00952507"/>
    <w:rsid w:val="0095276F"/>
    <w:rsid w:val="00953C46"/>
    <w:rsid w:val="009540EB"/>
    <w:rsid w:val="00955073"/>
    <w:rsid w:val="009550F0"/>
    <w:rsid w:val="0095551E"/>
    <w:rsid w:val="00955B93"/>
    <w:rsid w:val="009570E9"/>
    <w:rsid w:val="0095787D"/>
    <w:rsid w:val="0096083A"/>
    <w:rsid w:val="00960EC4"/>
    <w:rsid w:val="00962B72"/>
    <w:rsid w:val="00963168"/>
    <w:rsid w:val="009640B0"/>
    <w:rsid w:val="00964D3E"/>
    <w:rsid w:val="0096518D"/>
    <w:rsid w:val="00966448"/>
    <w:rsid w:val="00970981"/>
    <w:rsid w:val="00970FF6"/>
    <w:rsid w:val="00971207"/>
    <w:rsid w:val="00971F2E"/>
    <w:rsid w:val="0097243F"/>
    <w:rsid w:val="009725DC"/>
    <w:rsid w:val="00972B15"/>
    <w:rsid w:val="0097527F"/>
    <w:rsid w:val="00975B0E"/>
    <w:rsid w:val="00975C4C"/>
    <w:rsid w:val="0097641F"/>
    <w:rsid w:val="00982273"/>
    <w:rsid w:val="00982CB0"/>
    <w:rsid w:val="00983315"/>
    <w:rsid w:val="00983561"/>
    <w:rsid w:val="00984428"/>
    <w:rsid w:val="00985E5C"/>
    <w:rsid w:val="009868FE"/>
    <w:rsid w:val="00986B82"/>
    <w:rsid w:val="009914FC"/>
    <w:rsid w:val="00992646"/>
    <w:rsid w:val="00993B8E"/>
    <w:rsid w:val="00993D0E"/>
    <w:rsid w:val="00994326"/>
    <w:rsid w:val="0099502C"/>
    <w:rsid w:val="009960D8"/>
    <w:rsid w:val="00996C5A"/>
    <w:rsid w:val="00997056"/>
    <w:rsid w:val="009A0752"/>
    <w:rsid w:val="009A0AB0"/>
    <w:rsid w:val="009A1EEA"/>
    <w:rsid w:val="009A396A"/>
    <w:rsid w:val="009A488B"/>
    <w:rsid w:val="009A5247"/>
    <w:rsid w:val="009A54A4"/>
    <w:rsid w:val="009A5F45"/>
    <w:rsid w:val="009A6247"/>
    <w:rsid w:val="009A6F69"/>
    <w:rsid w:val="009B003A"/>
    <w:rsid w:val="009B1694"/>
    <w:rsid w:val="009B1C3F"/>
    <w:rsid w:val="009B2701"/>
    <w:rsid w:val="009B368F"/>
    <w:rsid w:val="009B38ED"/>
    <w:rsid w:val="009B4B6F"/>
    <w:rsid w:val="009B5197"/>
    <w:rsid w:val="009B5D4A"/>
    <w:rsid w:val="009C1916"/>
    <w:rsid w:val="009C2C88"/>
    <w:rsid w:val="009C2D58"/>
    <w:rsid w:val="009C4794"/>
    <w:rsid w:val="009C5EA9"/>
    <w:rsid w:val="009C7403"/>
    <w:rsid w:val="009D04CB"/>
    <w:rsid w:val="009D0533"/>
    <w:rsid w:val="009D06D4"/>
    <w:rsid w:val="009D113B"/>
    <w:rsid w:val="009D1510"/>
    <w:rsid w:val="009D1FFF"/>
    <w:rsid w:val="009D2BEC"/>
    <w:rsid w:val="009D2F86"/>
    <w:rsid w:val="009D34B8"/>
    <w:rsid w:val="009D38B6"/>
    <w:rsid w:val="009D4516"/>
    <w:rsid w:val="009D5C25"/>
    <w:rsid w:val="009D7FF9"/>
    <w:rsid w:val="009E1DF6"/>
    <w:rsid w:val="009E5375"/>
    <w:rsid w:val="009E5529"/>
    <w:rsid w:val="009E679A"/>
    <w:rsid w:val="009E6F23"/>
    <w:rsid w:val="009F02BE"/>
    <w:rsid w:val="009F165B"/>
    <w:rsid w:val="009F424A"/>
    <w:rsid w:val="009F479A"/>
    <w:rsid w:val="009F4CDD"/>
    <w:rsid w:val="009F5A92"/>
    <w:rsid w:val="009F5F5F"/>
    <w:rsid w:val="009F7188"/>
    <w:rsid w:val="009F74C5"/>
    <w:rsid w:val="00A004ED"/>
    <w:rsid w:val="00A0244B"/>
    <w:rsid w:val="00A03239"/>
    <w:rsid w:val="00A04693"/>
    <w:rsid w:val="00A05960"/>
    <w:rsid w:val="00A06CCB"/>
    <w:rsid w:val="00A100CF"/>
    <w:rsid w:val="00A10BC7"/>
    <w:rsid w:val="00A10ED8"/>
    <w:rsid w:val="00A123A9"/>
    <w:rsid w:val="00A12CBF"/>
    <w:rsid w:val="00A131FA"/>
    <w:rsid w:val="00A137C8"/>
    <w:rsid w:val="00A14867"/>
    <w:rsid w:val="00A15163"/>
    <w:rsid w:val="00A20929"/>
    <w:rsid w:val="00A20D4C"/>
    <w:rsid w:val="00A20F2C"/>
    <w:rsid w:val="00A21D58"/>
    <w:rsid w:val="00A21E72"/>
    <w:rsid w:val="00A22CD3"/>
    <w:rsid w:val="00A2421D"/>
    <w:rsid w:val="00A24DB7"/>
    <w:rsid w:val="00A300FE"/>
    <w:rsid w:val="00A311FC"/>
    <w:rsid w:val="00A314CC"/>
    <w:rsid w:val="00A316F6"/>
    <w:rsid w:val="00A3178B"/>
    <w:rsid w:val="00A31825"/>
    <w:rsid w:val="00A31C0C"/>
    <w:rsid w:val="00A34530"/>
    <w:rsid w:val="00A34541"/>
    <w:rsid w:val="00A34DC5"/>
    <w:rsid w:val="00A3549C"/>
    <w:rsid w:val="00A35B09"/>
    <w:rsid w:val="00A35E71"/>
    <w:rsid w:val="00A403C2"/>
    <w:rsid w:val="00A43B13"/>
    <w:rsid w:val="00A43E19"/>
    <w:rsid w:val="00A44E47"/>
    <w:rsid w:val="00A46176"/>
    <w:rsid w:val="00A461C2"/>
    <w:rsid w:val="00A52FE7"/>
    <w:rsid w:val="00A54DAD"/>
    <w:rsid w:val="00A5575F"/>
    <w:rsid w:val="00A5681B"/>
    <w:rsid w:val="00A56B90"/>
    <w:rsid w:val="00A57298"/>
    <w:rsid w:val="00A574A6"/>
    <w:rsid w:val="00A6038A"/>
    <w:rsid w:val="00A6104E"/>
    <w:rsid w:val="00A61FE0"/>
    <w:rsid w:val="00A64410"/>
    <w:rsid w:val="00A677A1"/>
    <w:rsid w:val="00A70F28"/>
    <w:rsid w:val="00A71ADD"/>
    <w:rsid w:val="00A71C82"/>
    <w:rsid w:val="00A720C5"/>
    <w:rsid w:val="00A735F6"/>
    <w:rsid w:val="00A74D1B"/>
    <w:rsid w:val="00A75440"/>
    <w:rsid w:val="00A755D5"/>
    <w:rsid w:val="00A75814"/>
    <w:rsid w:val="00A75BDB"/>
    <w:rsid w:val="00A76349"/>
    <w:rsid w:val="00A7737A"/>
    <w:rsid w:val="00A8001B"/>
    <w:rsid w:val="00A80410"/>
    <w:rsid w:val="00A81163"/>
    <w:rsid w:val="00A81250"/>
    <w:rsid w:val="00A817F5"/>
    <w:rsid w:val="00A81DBE"/>
    <w:rsid w:val="00A82ABC"/>
    <w:rsid w:val="00A8371F"/>
    <w:rsid w:val="00A86BFD"/>
    <w:rsid w:val="00A872E7"/>
    <w:rsid w:val="00A9041C"/>
    <w:rsid w:val="00A904E5"/>
    <w:rsid w:val="00A90A3C"/>
    <w:rsid w:val="00A915BB"/>
    <w:rsid w:val="00A92BDA"/>
    <w:rsid w:val="00A92CC9"/>
    <w:rsid w:val="00A9317E"/>
    <w:rsid w:val="00A93622"/>
    <w:rsid w:val="00A94729"/>
    <w:rsid w:val="00A95743"/>
    <w:rsid w:val="00A96D0D"/>
    <w:rsid w:val="00AA1913"/>
    <w:rsid w:val="00AA3077"/>
    <w:rsid w:val="00AA4C83"/>
    <w:rsid w:val="00AA551A"/>
    <w:rsid w:val="00AA6B17"/>
    <w:rsid w:val="00AA7522"/>
    <w:rsid w:val="00AA7D36"/>
    <w:rsid w:val="00AB058D"/>
    <w:rsid w:val="00AB0F65"/>
    <w:rsid w:val="00AB1722"/>
    <w:rsid w:val="00AB2F0F"/>
    <w:rsid w:val="00AB5063"/>
    <w:rsid w:val="00AB68AD"/>
    <w:rsid w:val="00AB7127"/>
    <w:rsid w:val="00AB71F9"/>
    <w:rsid w:val="00AB7489"/>
    <w:rsid w:val="00AC25BA"/>
    <w:rsid w:val="00AC3CC3"/>
    <w:rsid w:val="00AC69B4"/>
    <w:rsid w:val="00AC78CD"/>
    <w:rsid w:val="00AD1EB3"/>
    <w:rsid w:val="00AD2518"/>
    <w:rsid w:val="00AD442B"/>
    <w:rsid w:val="00AD5FD7"/>
    <w:rsid w:val="00AE0851"/>
    <w:rsid w:val="00AE1155"/>
    <w:rsid w:val="00AE3B17"/>
    <w:rsid w:val="00AE503C"/>
    <w:rsid w:val="00AE5295"/>
    <w:rsid w:val="00AE57C1"/>
    <w:rsid w:val="00AE5907"/>
    <w:rsid w:val="00AE64DD"/>
    <w:rsid w:val="00AE761A"/>
    <w:rsid w:val="00AF0AF6"/>
    <w:rsid w:val="00AF0E4D"/>
    <w:rsid w:val="00AF1FDE"/>
    <w:rsid w:val="00AF299F"/>
    <w:rsid w:val="00AF2C36"/>
    <w:rsid w:val="00AF4C1C"/>
    <w:rsid w:val="00AF575D"/>
    <w:rsid w:val="00AF5DA5"/>
    <w:rsid w:val="00AF6E61"/>
    <w:rsid w:val="00AF7E64"/>
    <w:rsid w:val="00B03E45"/>
    <w:rsid w:val="00B0558E"/>
    <w:rsid w:val="00B05914"/>
    <w:rsid w:val="00B07E71"/>
    <w:rsid w:val="00B10519"/>
    <w:rsid w:val="00B113F5"/>
    <w:rsid w:val="00B117A9"/>
    <w:rsid w:val="00B11AAB"/>
    <w:rsid w:val="00B12BC8"/>
    <w:rsid w:val="00B12CCE"/>
    <w:rsid w:val="00B1324C"/>
    <w:rsid w:val="00B132D5"/>
    <w:rsid w:val="00B13FF8"/>
    <w:rsid w:val="00B14034"/>
    <w:rsid w:val="00B14527"/>
    <w:rsid w:val="00B14B08"/>
    <w:rsid w:val="00B14D60"/>
    <w:rsid w:val="00B15ED6"/>
    <w:rsid w:val="00B201B3"/>
    <w:rsid w:val="00B20528"/>
    <w:rsid w:val="00B20B41"/>
    <w:rsid w:val="00B22969"/>
    <w:rsid w:val="00B22F77"/>
    <w:rsid w:val="00B236E0"/>
    <w:rsid w:val="00B252A4"/>
    <w:rsid w:val="00B25E8A"/>
    <w:rsid w:val="00B27056"/>
    <w:rsid w:val="00B31723"/>
    <w:rsid w:val="00B329AA"/>
    <w:rsid w:val="00B34039"/>
    <w:rsid w:val="00B35DC0"/>
    <w:rsid w:val="00B36755"/>
    <w:rsid w:val="00B4237C"/>
    <w:rsid w:val="00B42FE2"/>
    <w:rsid w:val="00B433C8"/>
    <w:rsid w:val="00B4353F"/>
    <w:rsid w:val="00B44D57"/>
    <w:rsid w:val="00B50B5C"/>
    <w:rsid w:val="00B50DB1"/>
    <w:rsid w:val="00B51169"/>
    <w:rsid w:val="00B52ED0"/>
    <w:rsid w:val="00B54CE5"/>
    <w:rsid w:val="00B55043"/>
    <w:rsid w:val="00B56A1B"/>
    <w:rsid w:val="00B56FF1"/>
    <w:rsid w:val="00B60F31"/>
    <w:rsid w:val="00B61AEA"/>
    <w:rsid w:val="00B621DC"/>
    <w:rsid w:val="00B637C8"/>
    <w:rsid w:val="00B64075"/>
    <w:rsid w:val="00B659FD"/>
    <w:rsid w:val="00B66196"/>
    <w:rsid w:val="00B66977"/>
    <w:rsid w:val="00B70B0F"/>
    <w:rsid w:val="00B7256E"/>
    <w:rsid w:val="00B74046"/>
    <w:rsid w:val="00B74785"/>
    <w:rsid w:val="00B74C42"/>
    <w:rsid w:val="00B74E0A"/>
    <w:rsid w:val="00B77FBC"/>
    <w:rsid w:val="00B809E3"/>
    <w:rsid w:val="00B80FC3"/>
    <w:rsid w:val="00B81204"/>
    <w:rsid w:val="00B830E2"/>
    <w:rsid w:val="00B83D2C"/>
    <w:rsid w:val="00B8498E"/>
    <w:rsid w:val="00B858EB"/>
    <w:rsid w:val="00B859EB"/>
    <w:rsid w:val="00B86D86"/>
    <w:rsid w:val="00B86E8A"/>
    <w:rsid w:val="00B87FA7"/>
    <w:rsid w:val="00B902F5"/>
    <w:rsid w:val="00B90811"/>
    <w:rsid w:val="00B91344"/>
    <w:rsid w:val="00B919E0"/>
    <w:rsid w:val="00B92292"/>
    <w:rsid w:val="00B9314D"/>
    <w:rsid w:val="00B94E00"/>
    <w:rsid w:val="00B9569B"/>
    <w:rsid w:val="00BA0B20"/>
    <w:rsid w:val="00BA230B"/>
    <w:rsid w:val="00BA25EA"/>
    <w:rsid w:val="00BA2CD8"/>
    <w:rsid w:val="00BA3DC9"/>
    <w:rsid w:val="00BA40B5"/>
    <w:rsid w:val="00BA4697"/>
    <w:rsid w:val="00BA507F"/>
    <w:rsid w:val="00BA7978"/>
    <w:rsid w:val="00BB040C"/>
    <w:rsid w:val="00BB095C"/>
    <w:rsid w:val="00BB098D"/>
    <w:rsid w:val="00BB09BA"/>
    <w:rsid w:val="00BB0EE8"/>
    <w:rsid w:val="00BB3F01"/>
    <w:rsid w:val="00BB4E57"/>
    <w:rsid w:val="00BB54A4"/>
    <w:rsid w:val="00BB5A99"/>
    <w:rsid w:val="00BB6A9A"/>
    <w:rsid w:val="00BB6ADC"/>
    <w:rsid w:val="00BB7853"/>
    <w:rsid w:val="00BC1ABC"/>
    <w:rsid w:val="00BC43EA"/>
    <w:rsid w:val="00BC5383"/>
    <w:rsid w:val="00BC5E44"/>
    <w:rsid w:val="00BC7EEE"/>
    <w:rsid w:val="00BD0661"/>
    <w:rsid w:val="00BD27CD"/>
    <w:rsid w:val="00BD2B43"/>
    <w:rsid w:val="00BD3277"/>
    <w:rsid w:val="00BD334C"/>
    <w:rsid w:val="00BD420B"/>
    <w:rsid w:val="00BD5F8E"/>
    <w:rsid w:val="00BD711D"/>
    <w:rsid w:val="00BD7DE2"/>
    <w:rsid w:val="00BE303D"/>
    <w:rsid w:val="00BE3AAB"/>
    <w:rsid w:val="00BE3B88"/>
    <w:rsid w:val="00BE3FB1"/>
    <w:rsid w:val="00BE4EC4"/>
    <w:rsid w:val="00BE5122"/>
    <w:rsid w:val="00BE5F64"/>
    <w:rsid w:val="00BF0831"/>
    <w:rsid w:val="00BF24F8"/>
    <w:rsid w:val="00BF27B9"/>
    <w:rsid w:val="00BF2A5A"/>
    <w:rsid w:val="00BF4AA2"/>
    <w:rsid w:val="00BF58C5"/>
    <w:rsid w:val="00BF7B27"/>
    <w:rsid w:val="00C014E8"/>
    <w:rsid w:val="00C02483"/>
    <w:rsid w:val="00C027F1"/>
    <w:rsid w:val="00C03B3A"/>
    <w:rsid w:val="00C03C22"/>
    <w:rsid w:val="00C04217"/>
    <w:rsid w:val="00C05DF1"/>
    <w:rsid w:val="00C069C0"/>
    <w:rsid w:val="00C11C24"/>
    <w:rsid w:val="00C12057"/>
    <w:rsid w:val="00C12658"/>
    <w:rsid w:val="00C14734"/>
    <w:rsid w:val="00C1479A"/>
    <w:rsid w:val="00C17708"/>
    <w:rsid w:val="00C21E36"/>
    <w:rsid w:val="00C21F3B"/>
    <w:rsid w:val="00C22EC6"/>
    <w:rsid w:val="00C243AF"/>
    <w:rsid w:val="00C26113"/>
    <w:rsid w:val="00C2680B"/>
    <w:rsid w:val="00C27C20"/>
    <w:rsid w:val="00C30C9E"/>
    <w:rsid w:val="00C31782"/>
    <w:rsid w:val="00C31D01"/>
    <w:rsid w:val="00C33565"/>
    <w:rsid w:val="00C3563B"/>
    <w:rsid w:val="00C35B8C"/>
    <w:rsid w:val="00C36FD6"/>
    <w:rsid w:val="00C37FF6"/>
    <w:rsid w:val="00C4045A"/>
    <w:rsid w:val="00C40B1D"/>
    <w:rsid w:val="00C423E5"/>
    <w:rsid w:val="00C42765"/>
    <w:rsid w:val="00C437D4"/>
    <w:rsid w:val="00C4382E"/>
    <w:rsid w:val="00C43AD7"/>
    <w:rsid w:val="00C43ADC"/>
    <w:rsid w:val="00C44431"/>
    <w:rsid w:val="00C46A77"/>
    <w:rsid w:val="00C47E12"/>
    <w:rsid w:val="00C50A7E"/>
    <w:rsid w:val="00C5176F"/>
    <w:rsid w:val="00C52730"/>
    <w:rsid w:val="00C52DCB"/>
    <w:rsid w:val="00C53FC2"/>
    <w:rsid w:val="00C5461B"/>
    <w:rsid w:val="00C55300"/>
    <w:rsid w:val="00C577E2"/>
    <w:rsid w:val="00C6012E"/>
    <w:rsid w:val="00C6110A"/>
    <w:rsid w:val="00C61851"/>
    <w:rsid w:val="00C632CC"/>
    <w:rsid w:val="00C65E3A"/>
    <w:rsid w:val="00C666A6"/>
    <w:rsid w:val="00C7112E"/>
    <w:rsid w:val="00C71D59"/>
    <w:rsid w:val="00C71DE5"/>
    <w:rsid w:val="00C727B4"/>
    <w:rsid w:val="00C75903"/>
    <w:rsid w:val="00C7661F"/>
    <w:rsid w:val="00C77603"/>
    <w:rsid w:val="00C77FE1"/>
    <w:rsid w:val="00C81306"/>
    <w:rsid w:val="00C830C3"/>
    <w:rsid w:val="00C84092"/>
    <w:rsid w:val="00C872FA"/>
    <w:rsid w:val="00C916DC"/>
    <w:rsid w:val="00C91734"/>
    <w:rsid w:val="00C93677"/>
    <w:rsid w:val="00C96202"/>
    <w:rsid w:val="00C962AB"/>
    <w:rsid w:val="00C97658"/>
    <w:rsid w:val="00C97810"/>
    <w:rsid w:val="00C97AB3"/>
    <w:rsid w:val="00CA0C90"/>
    <w:rsid w:val="00CA141A"/>
    <w:rsid w:val="00CA34C6"/>
    <w:rsid w:val="00CA4609"/>
    <w:rsid w:val="00CA5255"/>
    <w:rsid w:val="00CA5E2F"/>
    <w:rsid w:val="00CA5FDF"/>
    <w:rsid w:val="00CA68A5"/>
    <w:rsid w:val="00CB0867"/>
    <w:rsid w:val="00CB3E88"/>
    <w:rsid w:val="00CB419F"/>
    <w:rsid w:val="00CB5520"/>
    <w:rsid w:val="00CB5A85"/>
    <w:rsid w:val="00CB5C72"/>
    <w:rsid w:val="00CB5F48"/>
    <w:rsid w:val="00CB785F"/>
    <w:rsid w:val="00CC1220"/>
    <w:rsid w:val="00CC12EC"/>
    <w:rsid w:val="00CC30B2"/>
    <w:rsid w:val="00CC35A3"/>
    <w:rsid w:val="00CC3A1B"/>
    <w:rsid w:val="00CC5AD5"/>
    <w:rsid w:val="00CD06A7"/>
    <w:rsid w:val="00CD0DC1"/>
    <w:rsid w:val="00CD11A1"/>
    <w:rsid w:val="00CD11F9"/>
    <w:rsid w:val="00CD4C51"/>
    <w:rsid w:val="00CD7317"/>
    <w:rsid w:val="00CD762B"/>
    <w:rsid w:val="00CD7E75"/>
    <w:rsid w:val="00CE094A"/>
    <w:rsid w:val="00CE33F0"/>
    <w:rsid w:val="00CE3FE8"/>
    <w:rsid w:val="00CE4D9B"/>
    <w:rsid w:val="00CE4ED0"/>
    <w:rsid w:val="00CE5208"/>
    <w:rsid w:val="00CE71A0"/>
    <w:rsid w:val="00CE77C9"/>
    <w:rsid w:val="00CF0030"/>
    <w:rsid w:val="00CF23C2"/>
    <w:rsid w:val="00CF34AF"/>
    <w:rsid w:val="00CF3DFD"/>
    <w:rsid w:val="00CF6E84"/>
    <w:rsid w:val="00CF7EFD"/>
    <w:rsid w:val="00CF7F82"/>
    <w:rsid w:val="00D01DC0"/>
    <w:rsid w:val="00D02D48"/>
    <w:rsid w:val="00D04B3E"/>
    <w:rsid w:val="00D04E53"/>
    <w:rsid w:val="00D056C3"/>
    <w:rsid w:val="00D05997"/>
    <w:rsid w:val="00D06F06"/>
    <w:rsid w:val="00D071E7"/>
    <w:rsid w:val="00D108D3"/>
    <w:rsid w:val="00D10AE5"/>
    <w:rsid w:val="00D11634"/>
    <w:rsid w:val="00D132A1"/>
    <w:rsid w:val="00D13785"/>
    <w:rsid w:val="00D1483B"/>
    <w:rsid w:val="00D15047"/>
    <w:rsid w:val="00D158D1"/>
    <w:rsid w:val="00D16258"/>
    <w:rsid w:val="00D20FB4"/>
    <w:rsid w:val="00D227E8"/>
    <w:rsid w:val="00D23FE7"/>
    <w:rsid w:val="00D243C1"/>
    <w:rsid w:val="00D25535"/>
    <w:rsid w:val="00D25E1B"/>
    <w:rsid w:val="00D25E34"/>
    <w:rsid w:val="00D268F4"/>
    <w:rsid w:val="00D26D49"/>
    <w:rsid w:val="00D309A9"/>
    <w:rsid w:val="00D30AB0"/>
    <w:rsid w:val="00D317E4"/>
    <w:rsid w:val="00D35124"/>
    <w:rsid w:val="00D364CB"/>
    <w:rsid w:val="00D43403"/>
    <w:rsid w:val="00D43418"/>
    <w:rsid w:val="00D438BD"/>
    <w:rsid w:val="00D44697"/>
    <w:rsid w:val="00D4516F"/>
    <w:rsid w:val="00D46A41"/>
    <w:rsid w:val="00D46D87"/>
    <w:rsid w:val="00D473C2"/>
    <w:rsid w:val="00D5150C"/>
    <w:rsid w:val="00D52DF7"/>
    <w:rsid w:val="00D530AA"/>
    <w:rsid w:val="00D541D9"/>
    <w:rsid w:val="00D5455A"/>
    <w:rsid w:val="00D54817"/>
    <w:rsid w:val="00D55E9C"/>
    <w:rsid w:val="00D5622B"/>
    <w:rsid w:val="00D62009"/>
    <w:rsid w:val="00D631D0"/>
    <w:rsid w:val="00D635ED"/>
    <w:rsid w:val="00D63B43"/>
    <w:rsid w:val="00D63BF3"/>
    <w:rsid w:val="00D64D9B"/>
    <w:rsid w:val="00D64DDE"/>
    <w:rsid w:val="00D65344"/>
    <w:rsid w:val="00D66347"/>
    <w:rsid w:val="00D66E44"/>
    <w:rsid w:val="00D67ECA"/>
    <w:rsid w:val="00D70CA6"/>
    <w:rsid w:val="00D715C8"/>
    <w:rsid w:val="00D71E8A"/>
    <w:rsid w:val="00D725AB"/>
    <w:rsid w:val="00D72846"/>
    <w:rsid w:val="00D74BD2"/>
    <w:rsid w:val="00D75477"/>
    <w:rsid w:val="00D75A5D"/>
    <w:rsid w:val="00D75DFC"/>
    <w:rsid w:val="00D76FC7"/>
    <w:rsid w:val="00D809BD"/>
    <w:rsid w:val="00D81C23"/>
    <w:rsid w:val="00D8445F"/>
    <w:rsid w:val="00D84544"/>
    <w:rsid w:val="00D868D6"/>
    <w:rsid w:val="00D86CF2"/>
    <w:rsid w:val="00D87192"/>
    <w:rsid w:val="00D913FB"/>
    <w:rsid w:val="00D91F90"/>
    <w:rsid w:val="00D93302"/>
    <w:rsid w:val="00D950A7"/>
    <w:rsid w:val="00D9555B"/>
    <w:rsid w:val="00D971D2"/>
    <w:rsid w:val="00DA1645"/>
    <w:rsid w:val="00DA1DC3"/>
    <w:rsid w:val="00DA38E2"/>
    <w:rsid w:val="00DA498F"/>
    <w:rsid w:val="00DA6BE0"/>
    <w:rsid w:val="00DA748B"/>
    <w:rsid w:val="00DA74EE"/>
    <w:rsid w:val="00DB1592"/>
    <w:rsid w:val="00DB2CB5"/>
    <w:rsid w:val="00DB5079"/>
    <w:rsid w:val="00DB55AC"/>
    <w:rsid w:val="00DB66F9"/>
    <w:rsid w:val="00DB729F"/>
    <w:rsid w:val="00DB7B71"/>
    <w:rsid w:val="00DB7B82"/>
    <w:rsid w:val="00DC05BF"/>
    <w:rsid w:val="00DC0A71"/>
    <w:rsid w:val="00DC0E55"/>
    <w:rsid w:val="00DC1A3A"/>
    <w:rsid w:val="00DC1DAA"/>
    <w:rsid w:val="00DC1FC7"/>
    <w:rsid w:val="00DC21A3"/>
    <w:rsid w:val="00DC5B90"/>
    <w:rsid w:val="00DC5E38"/>
    <w:rsid w:val="00DD0342"/>
    <w:rsid w:val="00DD0671"/>
    <w:rsid w:val="00DD375A"/>
    <w:rsid w:val="00DD4576"/>
    <w:rsid w:val="00DD640C"/>
    <w:rsid w:val="00DE040C"/>
    <w:rsid w:val="00DE07BC"/>
    <w:rsid w:val="00DE2C34"/>
    <w:rsid w:val="00DE2DC4"/>
    <w:rsid w:val="00DE4A67"/>
    <w:rsid w:val="00DE4DAC"/>
    <w:rsid w:val="00DE4DD1"/>
    <w:rsid w:val="00DE5971"/>
    <w:rsid w:val="00DE5BD1"/>
    <w:rsid w:val="00DE600E"/>
    <w:rsid w:val="00DE7208"/>
    <w:rsid w:val="00DE7306"/>
    <w:rsid w:val="00DF0854"/>
    <w:rsid w:val="00DF247C"/>
    <w:rsid w:val="00DF2794"/>
    <w:rsid w:val="00DF3734"/>
    <w:rsid w:val="00DF5F4F"/>
    <w:rsid w:val="00DF6407"/>
    <w:rsid w:val="00DF784A"/>
    <w:rsid w:val="00E0060B"/>
    <w:rsid w:val="00E029C8"/>
    <w:rsid w:val="00E02E0E"/>
    <w:rsid w:val="00E0302A"/>
    <w:rsid w:val="00E04C92"/>
    <w:rsid w:val="00E054DD"/>
    <w:rsid w:val="00E06422"/>
    <w:rsid w:val="00E07489"/>
    <w:rsid w:val="00E07F5C"/>
    <w:rsid w:val="00E100D7"/>
    <w:rsid w:val="00E10824"/>
    <w:rsid w:val="00E112C0"/>
    <w:rsid w:val="00E1152E"/>
    <w:rsid w:val="00E122C4"/>
    <w:rsid w:val="00E12CF4"/>
    <w:rsid w:val="00E1752E"/>
    <w:rsid w:val="00E1771A"/>
    <w:rsid w:val="00E202AB"/>
    <w:rsid w:val="00E215F5"/>
    <w:rsid w:val="00E218C7"/>
    <w:rsid w:val="00E21AC5"/>
    <w:rsid w:val="00E239CF"/>
    <w:rsid w:val="00E2400C"/>
    <w:rsid w:val="00E245C4"/>
    <w:rsid w:val="00E2497C"/>
    <w:rsid w:val="00E258EB"/>
    <w:rsid w:val="00E26288"/>
    <w:rsid w:val="00E2754F"/>
    <w:rsid w:val="00E300AC"/>
    <w:rsid w:val="00E314A0"/>
    <w:rsid w:val="00E32C14"/>
    <w:rsid w:val="00E3359B"/>
    <w:rsid w:val="00E34FDB"/>
    <w:rsid w:val="00E357C4"/>
    <w:rsid w:val="00E3612A"/>
    <w:rsid w:val="00E36853"/>
    <w:rsid w:val="00E374E3"/>
    <w:rsid w:val="00E37519"/>
    <w:rsid w:val="00E40AA6"/>
    <w:rsid w:val="00E41537"/>
    <w:rsid w:val="00E4340E"/>
    <w:rsid w:val="00E455AE"/>
    <w:rsid w:val="00E46BF5"/>
    <w:rsid w:val="00E4788A"/>
    <w:rsid w:val="00E5158C"/>
    <w:rsid w:val="00E51DD9"/>
    <w:rsid w:val="00E5239B"/>
    <w:rsid w:val="00E52554"/>
    <w:rsid w:val="00E525E2"/>
    <w:rsid w:val="00E56B36"/>
    <w:rsid w:val="00E56B4D"/>
    <w:rsid w:val="00E5765A"/>
    <w:rsid w:val="00E5774C"/>
    <w:rsid w:val="00E57EBA"/>
    <w:rsid w:val="00E61EB9"/>
    <w:rsid w:val="00E627F8"/>
    <w:rsid w:val="00E629C6"/>
    <w:rsid w:val="00E64C59"/>
    <w:rsid w:val="00E6582D"/>
    <w:rsid w:val="00E704D6"/>
    <w:rsid w:val="00E71440"/>
    <w:rsid w:val="00E717A5"/>
    <w:rsid w:val="00E72750"/>
    <w:rsid w:val="00E73FD1"/>
    <w:rsid w:val="00E75510"/>
    <w:rsid w:val="00E75E9C"/>
    <w:rsid w:val="00E81111"/>
    <w:rsid w:val="00E8209F"/>
    <w:rsid w:val="00E83727"/>
    <w:rsid w:val="00E85A34"/>
    <w:rsid w:val="00E906AD"/>
    <w:rsid w:val="00E912BA"/>
    <w:rsid w:val="00E9432F"/>
    <w:rsid w:val="00E9563B"/>
    <w:rsid w:val="00E95773"/>
    <w:rsid w:val="00E962DC"/>
    <w:rsid w:val="00E963CA"/>
    <w:rsid w:val="00E96C98"/>
    <w:rsid w:val="00E976C0"/>
    <w:rsid w:val="00E97ADF"/>
    <w:rsid w:val="00EA0EE1"/>
    <w:rsid w:val="00EA1D0A"/>
    <w:rsid w:val="00EA6B44"/>
    <w:rsid w:val="00EB0F75"/>
    <w:rsid w:val="00EB189A"/>
    <w:rsid w:val="00EB1E02"/>
    <w:rsid w:val="00EB1E27"/>
    <w:rsid w:val="00EB2370"/>
    <w:rsid w:val="00EB2F22"/>
    <w:rsid w:val="00EB3B61"/>
    <w:rsid w:val="00EB4E6B"/>
    <w:rsid w:val="00EB58BA"/>
    <w:rsid w:val="00EB6411"/>
    <w:rsid w:val="00EB78C0"/>
    <w:rsid w:val="00EB79F7"/>
    <w:rsid w:val="00EB7DEB"/>
    <w:rsid w:val="00EC01F4"/>
    <w:rsid w:val="00EC1A97"/>
    <w:rsid w:val="00EC1BCF"/>
    <w:rsid w:val="00EC1D78"/>
    <w:rsid w:val="00EC1E1F"/>
    <w:rsid w:val="00EC604C"/>
    <w:rsid w:val="00ED0CB5"/>
    <w:rsid w:val="00ED2535"/>
    <w:rsid w:val="00ED377E"/>
    <w:rsid w:val="00ED5D48"/>
    <w:rsid w:val="00ED610C"/>
    <w:rsid w:val="00ED6762"/>
    <w:rsid w:val="00ED7319"/>
    <w:rsid w:val="00EE0063"/>
    <w:rsid w:val="00EE1559"/>
    <w:rsid w:val="00EE16EA"/>
    <w:rsid w:val="00EE1F9A"/>
    <w:rsid w:val="00EE3BD8"/>
    <w:rsid w:val="00EE456A"/>
    <w:rsid w:val="00EE580D"/>
    <w:rsid w:val="00EE79C9"/>
    <w:rsid w:val="00EE7D32"/>
    <w:rsid w:val="00EF1228"/>
    <w:rsid w:val="00EF236A"/>
    <w:rsid w:val="00EF23F4"/>
    <w:rsid w:val="00EF4179"/>
    <w:rsid w:val="00EF60A6"/>
    <w:rsid w:val="00EF7017"/>
    <w:rsid w:val="00EF7617"/>
    <w:rsid w:val="00EF7B6C"/>
    <w:rsid w:val="00F00262"/>
    <w:rsid w:val="00F006EC"/>
    <w:rsid w:val="00F00E74"/>
    <w:rsid w:val="00F00FEA"/>
    <w:rsid w:val="00F01773"/>
    <w:rsid w:val="00F02093"/>
    <w:rsid w:val="00F0250C"/>
    <w:rsid w:val="00F03A91"/>
    <w:rsid w:val="00F04368"/>
    <w:rsid w:val="00F04C1F"/>
    <w:rsid w:val="00F04D42"/>
    <w:rsid w:val="00F052ED"/>
    <w:rsid w:val="00F06952"/>
    <w:rsid w:val="00F06CC6"/>
    <w:rsid w:val="00F10F59"/>
    <w:rsid w:val="00F11D31"/>
    <w:rsid w:val="00F12828"/>
    <w:rsid w:val="00F1336E"/>
    <w:rsid w:val="00F13F07"/>
    <w:rsid w:val="00F14254"/>
    <w:rsid w:val="00F145E5"/>
    <w:rsid w:val="00F15764"/>
    <w:rsid w:val="00F158F0"/>
    <w:rsid w:val="00F15AF0"/>
    <w:rsid w:val="00F213BD"/>
    <w:rsid w:val="00F22C41"/>
    <w:rsid w:val="00F239E9"/>
    <w:rsid w:val="00F23D12"/>
    <w:rsid w:val="00F2404F"/>
    <w:rsid w:val="00F24426"/>
    <w:rsid w:val="00F24443"/>
    <w:rsid w:val="00F2659D"/>
    <w:rsid w:val="00F27567"/>
    <w:rsid w:val="00F27F9C"/>
    <w:rsid w:val="00F3077F"/>
    <w:rsid w:val="00F30FEF"/>
    <w:rsid w:val="00F31BA2"/>
    <w:rsid w:val="00F3384C"/>
    <w:rsid w:val="00F345FF"/>
    <w:rsid w:val="00F34F02"/>
    <w:rsid w:val="00F357BD"/>
    <w:rsid w:val="00F358A5"/>
    <w:rsid w:val="00F363D6"/>
    <w:rsid w:val="00F36BC3"/>
    <w:rsid w:val="00F36DD1"/>
    <w:rsid w:val="00F3726D"/>
    <w:rsid w:val="00F37EA4"/>
    <w:rsid w:val="00F40F99"/>
    <w:rsid w:val="00F41CE7"/>
    <w:rsid w:val="00F428CD"/>
    <w:rsid w:val="00F43327"/>
    <w:rsid w:val="00F43506"/>
    <w:rsid w:val="00F443AB"/>
    <w:rsid w:val="00F44E54"/>
    <w:rsid w:val="00F452EC"/>
    <w:rsid w:val="00F51143"/>
    <w:rsid w:val="00F5128A"/>
    <w:rsid w:val="00F52639"/>
    <w:rsid w:val="00F528F1"/>
    <w:rsid w:val="00F53812"/>
    <w:rsid w:val="00F552BA"/>
    <w:rsid w:val="00F5538F"/>
    <w:rsid w:val="00F55668"/>
    <w:rsid w:val="00F55EC4"/>
    <w:rsid w:val="00F55F41"/>
    <w:rsid w:val="00F564D3"/>
    <w:rsid w:val="00F56556"/>
    <w:rsid w:val="00F5796C"/>
    <w:rsid w:val="00F60C0B"/>
    <w:rsid w:val="00F61758"/>
    <w:rsid w:val="00F6248E"/>
    <w:rsid w:val="00F640FC"/>
    <w:rsid w:val="00F65F3B"/>
    <w:rsid w:val="00F6666E"/>
    <w:rsid w:val="00F67042"/>
    <w:rsid w:val="00F67FA0"/>
    <w:rsid w:val="00F72730"/>
    <w:rsid w:val="00F749C1"/>
    <w:rsid w:val="00F754A2"/>
    <w:rsid w:val="00F755E6"/>
    <w:rsid w:val="00F77588"/>
    <w:rsid w:val="00F8306F"/>
    <w:rsid w:val="00F85D5E"/>
    <w:rsid w:val="00F85D7E"/>
    <w:rsid w:val="00F872BF"/>
    <w:rsid w:val="00F909B3"/>
    <w:rsid w:val="00F91401"/>
    <w:rsid w:val="00F9334C"/>
    <w:rsid w:val="00F94084"/>
    <w:rsid w:val="00F94A15"/>
    <w:rsid w:val="00F950E4"/>
    <w:rsid w:val="00F95384"/>
    <w:rsid w:val="00F95A2F"/>
    <w:rsid w:val="00F967AB"/>
    <w:rsid w:val="00F97B58"/>
    <w:rsid w:val="00F97CF3"/>
    <w:rsid w:val="00FA1ABE"/>
    <w:rsid w:val="00FA2742"/>
    <w:rsid w:val="00FA4386"/>
    <w:rsid w:val="00FA5343"/>
    <w:rsid w:val="00FA56B5"/>
    <w:rsid w:val="00FB0AA8"/>
    <w:rsid w:val="00FB1344"/>
    <w:rsid w:val="00FB2F76"/>
    <w:rsid w:val="00FB3852"/>
    <w:rsid w:val="00FB4022"/>
    <w:rsid w:val="00FB44E8"/>
    <w:rsid w:val="00FB5ADE"/>
    <w:rsid w:val="00FB65E6"/>
    <w:rsid w:val="00FC0684"/>
    <w:rsid w:val="00FC0AF0"/>
    <w:rsid w:val="00FC174E"/>
    <w:rsid w:val="00FC5D90"/>
    <w:rsid w:val="00FC625A"/>
    <w:rsid w:val="00FC6C30"/>
    <w:rsid w:val="00FD0EBA"/>
    <w:rsid w:val="00FD150D"/>
    <w:rsid w:val="00FD1801"/>
    <w:rsid w:val="00FD2845"/>
    <w:rsid w:val="00FD3216"/>
    <w:rsid w:val="00FD42D4"/>
    <w:rsid w:val="00FD4A8E"/>
    <w:rsid w:val="00FD6855"/>
    <w:rsid w:val="00FD7B33"/>
    <w:rsid w:val="00FD7CBE"/>
    <w:rsid w:val="00FE159A"/>
    <w:rsid w:val="00FE1776"/>
    <w:rsid w:val="00FE1971"/>
    <w:rsid w:val="00FE1A7D"/>
    <w:rsid w:val="00FE252A"/>
    <w:rsid w:val="00FE27C6"/>
    <w:rsid w:val="00FE37F8"/>
    <w:rsid w:val="00FE5636"/>
    <w:rsid w:val="00FF0022"/>
    <w:rsid w:val="00FF0456"/>
    <w:rsid w:val="00FF20AA"/>
    <w:rsid w:val="00FF35E4"/>
    <w:rsid w:val="00FF4888"/>
    <w:rsid w:val="00FF489C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BB5C8"/>
  <w14:defaultImageDpi w14:val="0"/>
  <w15:docId w15:val="{F23E6C2A-5E16-4D8D-9CA2-B66281EF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sz w:val="24"/>
    </w:rPr>
  </w:style>
  <w:style w:type="paragraph" w:styleId="1">
    <w:name w:val="heading 1"/>
    <w:basedOn w:val="a"/>
    <w:next w:val="a"/>
    <w:link w:val="10"/>
    <w:uiPriority w:val="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002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77C9"/>
    <w:rPr>
      <w:rFonts w:eastAsia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FF0022"/>
    <w:rPr>
      <w:rFonts w:ascii="Calibri" w:hAnsi="Calibri" w:cs="Times New Roman"/>
      <w:i/>
      <w:sz w:val="24"/>
    </w:rPr>
  </w:style>
  <w:style w:type="paragraph" w:styleId="a3">
    <w:name w:val="Body Text"/>
    <w:basedOn w:val="a"/>
    <w:link w:val="a4"/>
    <w:uiPriority w:val="99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30FEF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semiHidden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7C54B1"/>
    <w:rPr>
      <w:rFonts w:cs="Times New Roman"/>
      <w:sz w:val="24"/>
    </w:rPr>
  </w:style>
  <w:style w:type="paragraph" w:styleId="a7">
    <w:name w:val="Document Map"/>
    <w:basedOn w:val="a"/>
    <w:link w:val="a8"/>
    <w:uiPriority w:val="99"/>
    <w:semiHidden/>
    <w:pPr>
      <w:shd w:val="clear" w:color="auto" w:fill="000080"/>
    </w:pPr>
    <w:rPr>
      <w:rFonts w:ascii="Tahoma" w:hAnsi="Tahoma" w:cs="Tahoma"/>
      <w:sz w:val="28"/>
      <w:szCs w:val="24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Pr>
      <w:rFonts w:ascii="Segoe UI" w:hAnsi="Segoe UI" w:cs="Segoe UI"/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E77C9"/>
    <w:rPr>
      <w:rFonts w:cs="Times New Roman"/>
      <w:sz w:val="24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ind w:firstLine="720"/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30FEF"/>
    <w:rPr>
      <w:rFonts w:cs="Times New Roman"/>
      <w:sz w:val="24"/>
    </w:rPr>
  </w:style>
  <w:style w:type="paragraph" w:styleId="31">
    <w:name w:val="Body Text 3"/>
    <w:basedOn w:val="a"/>
    <w:link w:val="32"/>
    <w:uiPriority w:val="99"/>
    <w:semiHidden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F30FEF"/>
    <w:rPr>
      <w:rFonts w:cs="Times New Roman"/>
      <w:sz w:val="16"/>
    </w:rPr>
  </w:style>
  <w:style w:type="paragraph" w:customStyle="1" w:styleId="14-15">
    <w:name w:val="Текст 14-1.5"/>
    <w:basedOn w:val="a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-1">
    <w:name w:val="Текст 14-1"/>
    <w:aliases w:val="5,Стиль12-1,Текст14-1"/>
    <w:basedOn w:val="a"/>
    <w:pPr>
      <w:spacing w:line="360" w:lineRule="auto"/>
      <w:ind w:firstLine="709"/>
      <w:jc w:val="both"/>
    </w:pPr>
  </w:style>
  <w:style w:type="paragraph" w:customStyle="1" w:styleId="14-1512-1">
    <w:name w:val="Текст 14-1.5.Стиль12-1"/>
    <w:basedOn w:val="a"/>
    <w:pPr>
      <w:spacing w:line="360" w:lineRule="auto"/>
      <w:ind w:firstLine="709"/>
      <w:jc w:val="both"/>
    </w:pPr>
  </w:style>
  <w:style w:type="paragraph" w:styleId="ad">
    <w:name w:val="Title"/>
    <w:basedOn w:val="a"/>
    <w:link w:val="ae"/>
    <w:uiPriority w:val="10"/>
    <w:pPr>
      <w:jc w:val="center"/>
    </w:pPr>
    <w:rPr>
      <w:b/>
    </w:rPr>
  </w:style>
  <w:style w:type="character" w:customStyle="1" w:styleId="ae">
    <w:name w:val="Заголовок Знак"/>
    <w:basedOn w:val="a0"/>
    <w:link w:val="ad"/>
    <w:uiPriority w:val="10"/>
    <w:locked/>
    <w:rsid w:val="000F33FB"/>
    <w:rPr>
      <w:rFonts w:cs="Times New Roman"/>
      <w:b/>
      <w:sz w:val="24"/>
    </w:rPr>
  </w:style>
  <w:style w:type="paragraph" w:customStyle="1" w:styleId="ConsNormal">
    <w:name w:val="ConsNormal"/>
    <w:pPr>
      <w:widowControl w:val="0"/>
      <w:ind w:firstLine="720"/>
    </w:pPr>
    <w:rPr>
      <w:sz w:val="30"/>
    </w:rPr>
  </w:style>
  <w:style w:type="paragraph" w:styleId="23">
    <w:name w:val="Body Text Indent 2"/>
    <w:basedOn w:val="a"/>
    <w:link w:val="24"/>
    <w:uiPriority w:val="99"/>
    <w:semiHidden/>
    <w:pPr>
      <w:ind w:left="1134" w:hanging="1134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</w:rPr>
  </w:style>
  <w:style w:type="paragraph" w:customStyle="1" w:styleId="14-150">
    <w:name w:val="Текст 14-15"/>
    <w:basedOn w:val="a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BodyText21">
    <w:name w:val="Body Text 21"/>
    <w:basedOn w:val="a"/>
    <w:pPr>
      <w:jc w:val="both"/>
    </w:pPr>
    <w:rPr>
      <w:sz w:val="28"/>
    </w:rPr>
  </w:style>
  <w:style w:type="paragraph" w:customStyle="1" w:styleId="af">
    <w:name w:val="текст сноски"/>
    <w:basedOn w:val="a"/>
    <w:pPr>
      <w:widowControl w:val="0"/>
    </w:pPr>
    <w:rPr>
      <w:sz w:val="28"/>
    </w:rPr>
  </w:style>
  <w:style w:type="paragraph" w:styleId="af0">
    <w:name w:val="footnote text"/>
    <w:basedOn w:val="a"/>
    <w:link w:val="af1"/>
    <w:uiPriority w:val="99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553CF7"/>
    <w:rPr>
      <w:rFonts w:eastAsia="Batang" w:cs="Times New Roman"/>
      <w:sz w:val="22"/>
    </w:rPr>
  </w:style>
  <w:style w:type="paragraph" w:customStyle="1" w:styleId="af2">
    <w:name w:val="Îáû÷íû"/>
    <w:rPr>
      <w:sz w:val="24"/>
    </w:rPr>
  </w:style>
  <w:style w:type="paragraph" w:styleId="af3">
    <w:name w:val="endnote text"/>
    <w:basedOn w:val="a"/>
    <w:link w:val="af4"/>
    <w:uiPriority w:val="99"/>
    <w:semiHidden/>
    <w:pPr>
      <w:widowControl w:val="0"/>
      <w:spacing w:after="120"/>
      <w:jc w:val="both"/>
    </w:pPr>
  </w:style>
  <w:style w:type="character" w:customStyle="1" w:styleId="af4">
    <w:name w:val="Текст концевой сноски Знак"/>
    <w:basedOn w:val="a0"/>
    <w:link w:val="af3"/>
    <w:uiPriority w:val="99"/>
    <w:semiHidden/>
    <w:locked/>
    <w:rPr>
      <w:rFonts w:cs="Times New Roman"/>
    </w:rPr>
  </w:style>
  <w:style w:type="paragraph" w:customStyle="1" w:styleId="af5">
    <w:name w:val="Письмо"/>
    <w:basedOn w:val="a"/>
    <w:pPr>
      <w:spacing w:before="3000"/>
      <w:ind w:left="4253"/>
      <w:jc w:val="center"/>
    </w:pPr>
    <w:rPr>
      <w:sz w:val="28"/>
    </w:rPr>
  </w:style>
  <w:style w:type="paragraph" w:customStyle="1" w:styleId="af6">
    <w:name w:val="Содерж"/>
    <w:basedOn w:val="a"/>
    <w:pPr>
      <w:widowControl w:val="0"/>
      <w:spacing w:after="120"/>
      <w:jc w:val="center"/>
    </w:pPr>
    <w:rPr>
      <w:sz w:val="28"/>
    </w:rPr>
  </w:style>
  <w:style w:type="character" w:styleId="af7">
    <w:name w:val="page number"/>
    <w:basedOn w:val="a0"/>
    <w:uiPriority w:val="99"/>
    <w:semiHidden/>
    <w:rPr>
      <w:rFonts w:cs="Times New Roman"/>
      <w:sz w:val="20"/>
    </w:rPr>
  </w:style>
  <w:style w:type="paragraph" w:styleId="af8">
    <w:name w:val="Plain Text"/>
    <w:basedOn w:val="a"/>
    <w:link w:val="af9"/>
    <w:uiPriority w:val="99"/>
    <w:pPr>
      <w:widowControl w:val="0"/>
    </w:pPr>
    <w:rPr>
      <w:rFonts w:ascii="Courier New" w:hAnsi="Courier New"/>
      <w:sz w:val="20"/>
    </w:rPr>
  </w:style>
  <w:style w:type="character" w:customStyle="1" w:styleId="af9">
    <w:name w:val="Текст Знак"/>
    <w:basedOn w:val="a0"/>
    <w:link w:val="af8"/>
    <w:uiPriority w:val="99"/>
    <w:semiHidden/>
    <w:locked/>
    <w:rPr>
      <w:rFonts w:ascii="Courier New" w:hAnsi="Courier New" w:cs="Courier New"/>
    </w:rPr>
  </w:style>
  <w:style w:type="paragraph" w:styleId="afa">
    <w:name w:val="Block Text"/>
    <w:basedOn w:val="a"/>
    <w:uiPriority w:val="99"/>
    <w:semiHidden/>
    <w:pPr>
      <w:ind w:left="4320" w:right="-5"/>
      <w:jc w:val="center"/>
    </w:pPr>
    <w:rPr>
      <w:sz w:val="16"/>
      <w:szCs w:val="24"/>
    </w:rPr>
  </w:style>
  <w:style w:type="character" w:styleId="afb">
    <w:name w:val="Hyperlink"/>
    <w:basedOn w:val="a0"/>
    <w:uiPriority w:val="99"/>
    <w:semiHidden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14-15"/>
    <w:basedOn w:val="21"/>
    <w:pPr>
      <w:spacing w:line="360" w:lineRule="auto"/>
      <w:ind w:firstLine="709"/>
      <w:jc w:val="both"/>
    </w:pPr>
    <w:rPr>
      <w:kern w:val="28"/>
      <w:sz w:val="28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2164F9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2164F9"/>
    <w:rPr>
      <w:rFonts w:ascii="Tahoma" w:hAnsi="Tahoma" w:cs="Times New Roman"/>
      <w:sz w:val="16"/>
    </w:rPr>
  </w:style>
  <w:style w:type="character" w:styleId="aff">
    <w:name w:val="footnote reference"/>
    <w:basedOn w:val="a0"/>
    <w:uiPriority w:val="99"/>
    <w:unhideWhenUsed/>
    <w:rsid w:val="001C3EDD"/>
    <w:rPr>
      <w:rFonts w:cs="Times New Roman"/>
      <w:vertAlign w:val="superscript"/>
    </w:rPr>
  </w:style>
  <w:style w:type="character" w:styleId="aff0">
    <w:name w:val="endnote reference"/>
    <w:basedOn w:val="a0"/>
    <w:uiPriority w:val="99"/>
    <w:rsid w:val="00422DEC"/>
    <w:rPr>
      <w:rFonts w:cs="Times New Roman"/>
      <w:vertAlign w:val="superscript"/>
    </w:rPr>
  </w:style>
  <w:style w:type="table" w:styleId="aff1">
    <w:name w:val="Table Grid"/>
    <w:basedOn w:val="a1"/>
    <w:uiPriority w:val="39"/>
    <w:rsid w:val="00E245C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Обычный2"/>
    <w:rsid w:val="005B0886"/>
    <w:rPr>
      <w:sz w:val="24"/>
    </w:rPr>
  </w:style>
  <w:style w:type="character" w:customStyle="1" w:styleId="Footnote5">
    <w:name w:val="Footnote (5)_"/>
    <w:link w:val="Footnote50"/>
    <w:locked/>
    <w:rsid w:val="003F5A5B"/>
    <w:rPr>
      <w:sz w:val="15"/>
      <w:shd w:val="clear" w:color="auto" w:fill="FFFFFF"/>
    </w:rPr>
  </w:style>
  <w:style w:type="character" w:customStyle="1" w:styleId="Bodytext2">
    <w:name w:val="Body text (2)_"/>
    <w:link w:val="Bodytext20"/>
    <w:locked/>
    <w:rsid w:val="003F5A5B"/>
    <w:rPr>
      <w:sz w:val="22"/>
      <w:shd w:val="clear" w:color="auto" w:fill="FFFFFF"/>
    </w:rPr>
  </w:style>
  <w:style w:type="paragraph" w:customStyle="1" w:styleId="Footnote50">
    <w:name w:val="Footnote (5)"/>
    <w:basedOn w:val="a"/>
    <w:link w:val="Footnote5"/>
    <w:rsid w:val="003F5A5B"/>
    <w:pPr>
      <w:shd w:val="clear" w:color="auto" w:fill="FFFFFF"/>
      <w:spacing w:line="182" w:lineRule="exact"/>
    </w:pPr>
    <w:rPr>
      <w:sz w:val="15"/>
      <w:szCs w:val="15"/>
    </w:rPr>
  </w:style>
  <w:style w:type="paragraph" w:customStyle="1" w:styleId="Bodytext20">
    <w:name w:val="Body text (2)"/>
    <w:basedOn w:val="a"/>
    <w:link w:val="Bodytext2"/>
    <w:rsid w:val="003F5A5B"/>
    <w:pPr>
      <w:shd w:val="clear" w:color="auto" w:fill="FFFFFF"/>
      <w:spacing w:after="660" w:line="274" w:lineRule="exact"/>
      <w:ind w:hanging="640"/>
      <w:jc w:val="center"/>
    </w:pPr>
    <w:rPr>
      <w:sz w:val="22"/>
      <w:szCs w:val="22"/>
    </w:rPr>
  </w:style>
  <w:style w:type="character" w:customStyle="1" w:styleId="Heading1">
    <w:name w:val="Heading #1_"/>
    <w:link w:val="Heading10"/>
    <w:uiPriority w:val="99"/>
    <w:locked/>
    <w:rsid w:val="000224B6"/>
    <w:rPr>
      <w:b/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0224B6"/>
    <w:pPr>
      <w:shd w:val="clear" w:color="auto" w:fill="FFFFFF"/>
      <w:spacing w:before="360" w:after="360" w:line="240" w:lineRule="atLeast"/>
      <w:jc w:val="center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917DF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1">
    <w:name w:val="Знак Знак Знак1 Знак Знак Знак Знак"/>
    <w:basedOn w:val="a"/>
    <w:rsid w:val="001E028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1E0287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AFB0-FB7D-4523-B5E2-CCCECB64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8</Words>
  <Characters>438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</vt:lpstr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user01</dc:creator>
  <cp:keywords/>
  <dc:description/>
  <cp:lastModifiedBy>ТИК 02t019. Бурзянский район</cp:lastModifiedBy>
  <cp:revision>4</cp:revision>
  <cp:lastPrinted>2023-06-15T07:01:00Z</cp:lastPrinted>
  <dcterms:created xsi:type="dcterms:W3CDTF">2023-06-19T06:26:00Z</dcterms:created>
  <dcterms:modified xsi:type="dcterms:W3CDTF">2023-06-19T06:32:00Z</dcterms:modified>
</cp:coreProperties>
</file>